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D88F" w14:textId="77777777" w:rsidR="00742D73" w:rsidRPr="00486B3E" w:rsidRDefault="00742D73" w:rsidP="00CE4EAF">
      <w:pPr>
        <w:pStyle w:val="Nadpis1"/>
        <w:numPr>
          <w:ilvl w:val="0"/>
          <w:numId w:val="0"/>
        </w:numPr>
      </w:pPr>
    </w:p>
    <w:p w14:paraId="1393AA5D" w14:textId="77777777" w:rsidR="00742D73" w:rsidRPr="00486B3E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</w:rPr>
      </w:pPr>
    </w:p>
    <w:p w14:paraId="22FB5F0B" w14:textId="77777777" w:rsidR="00EB2A54" w:rsidRPr="00486B3E" w:rsidRDefault="00944820" w:rsidP="00121F36">
      <w:pPr>
        <w:jc w:val="center"/>
        <w:rPr>
          <w:rFonts w:cs="Times New Roman"/>
          <w:sz w:val="28"/>
          <w:szCs w:val="28"/>
        </w:rPr>
      </w:pPr>
      <w:r w:rsidRPr="00486B3E">
        <w:rPr>
          <w:rFonts w:cs="Times New Roman"/>
          <w:b/>
          <w:sz w:val="36"/>
          <w:szCs w:val="36"/>
        </w:rPr>
        <w:t xml:space="preserve"> </w:t>
      </w:r>
      <w:r w:rsidR="00EB2A54" w:rsidRPr="00486B3E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486B3E">
        <w:rPr>
          <w:rFonts w:cs="Times New Roman"/>
          <w:sz w:val="28"/>
          <w:szCs w:val="28"/>
        </w:rPr>
        <w:br/>
      </w:r>
      <w:r w:rsidR="006B2C94" w:rsidRPr="00486B3E">
        <w:rPr>
          <w:rFonts w:cs="Times New Roman"/>
          <w:sz w:val="28"/>
          <w:szCs w:val="28"/>
        </w:rPr>
        <w:t xml:space="preserve">     </w:t>
      </w:r>
      <w:r w:rsidR="00EB2A54" w:rsidRPr="00486B3E">
        <w:rPr>
          <w:rFonts w:cs="Times New Roman"/>
          <w:sz w:val="28"/>
          <w:szCs w:val="28"/>
        </w:rPr>
        <w:t>FAKULTA RIADENIE A INFORMATIKY</w:t>
      </w:r>
    </w:p>
    <w:p w14:paraId="2079F7BF" w14:textId="77777777" w:rsidR="00EB2A54" w:rsidRPr="00486B3E" w:rsidRDefault="00EB2A54" w:rsidP="00EB2A54">
      <w:pPr>
        <w:jc w:val="center"/>
        <w:rPr>
          <w:rFonts w:cs="Times New Roman"/>
          <w:sz w:val="28"/>
          <w:szCs w:val="28"/>
        </w:rPr>
      </w:pPr>
    </w:p>
    <w:p w14:paraId="0222308F" w14:textId="77777777" w:rsidR="00EB2A54" w:rsidRPr="00486B3E" w:rsidRDefault="005060DD" w:rsidP="00EB2A54">
      <w:pPr>
        <w:jc w:val="center"/>
        <w:rPr>
          <w:rFonts w:cs="Times New Roman"/>
          <w:sz w:val="28"/>
          <w:szCs w:val="28"/>
        </w:rPr>
      </w:pPr>
      <w:r w:rsidRPr="00486B3E">
        <w:rPr>
          <w:rFonts w:cs="Times New Roman"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18BB87DA" wp14:editId="6D576938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8D14" w14:textId="77777777" w:rsidR="00EB2A54" w:rsidRPr="00486B3E" w:rsidRDefault="00EB2A54" w:rsidP="00EB2A54">
      <w:pPr>
        <w:jc w:val="center"/>
        <w:rPr>
          <w:rFonts w:cs="Times New Roman"/>
          <w:sz w:val="28"/>
          <w:szCs w:val="28"/>
        </w:rPr>
      </w:pPr>
    </w:p>
    <w:p w14:paraId="410A1BC6" w14:textId="25F82369" w:rsidR="00EB2A54" w:rsidRPr="00486B3E" w:rsidRDefault="009B01AE" w:rsidP="004C6D7A">
      <w:pPr>
        <w:jc w:val="center"/>
        <w:rPr>
          <w:rFonts w:cs="Times New Roman"/>
          <w:b/>
          <w:bCs/>
          <w:sz w:val="36"/>
          <w:szCs w:val="36"/>
        </w:rPr>
      </w:pPr>
      <w:r w:rsidRPr="00486B3E">
        <w:rPr>
          <w:rFonts w:cs="Times New Roman"/>
          <w:b/>
          <w:bCs/>
          <w:sz w:val="32"/>
          <w:szCs w:val="32"/>
        </w:rPr>
        <w:t>Semestrálna práca</w:t>
      </w:r>
      <w:r w:rsidR="004C6D7A" w:rsidRPr="00486B3E">
        <w:rPr>
          <w:rFonts w:cs="Times New Roman"/>
          <w:b/>
          <w:bCs/>
          <w:sz w:val="36"/>
          <w:szCs w:val="36"/>
        </w:rPr>
        <w:br/>
      </w:r>
      <w:r w:rsidR="004C6D7A" w:rsidRPr="00486B3E">
        <w:rPr>
          <w:rFonts w:cs="Times New Roman"/>
          <w:sz w:val="28"/>
          <w:szCs w:val="28"/>
        </w:rPr>
        <w:t>Predmet:</w:t>
      </w:r>
      <w:r w:rsidRPr="00486B3E">
        <w:rPr>
          <w:rFonts w:cs="Times New Roman"/>
          <w:sz w:val="28"/>
          <w:szCs w:val="28"/>
        </w:rPr>
        <w:t xml:space="preserve"> Pokročilé objektové technológie</w:t>
      </w:r>
      <w:r w:rsidR="00932137" w:rsidRPr="00486B3E">
        <w:rPr>
          <w:rFonts w:cs="Times New Roman"/>
          <w:b/>
          <w:bCs/>
          <w:sz w:val="32"/>
          <w:szCs w:val="32"/>
        </w:rPr>
        <w:br/>
      </w:r>
      <w:r w:rsidR="00932137" w:rsidRPr="00486B3E">
        <w:rPr>
          <w:rFonts w:cs="Times New Roman"/>
          <w:sz w:val="28"/>
          <w:szCs w:val="28"/>
        </w:rPr>
        <w:t xml:space="preserve">Študijný program: </w:t>
      </w:r>
      <w:r w:rsidR="004C6D7A" w:rsidRPr="00486B3E">
        <w:rPr>
          <w:rFonts w:cs="Times New Roman"/>
          <w:sz w:val="28"/>
          <w:szCs w:val="28"/>
        </w:rPr>
        <w:t>Informačné systémy</w:t>
      </w:r>
    </w:p>
    <w:p w14:paraId="3BD84DE0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74306722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7FF17E9B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6E92F8DE" w14:textId="77777777" w:rsidR="00932137" w:rsidRPr="00486B3E" w:rsidRDefault="00932137" w:rsidP="00EE7EE8">
      <w:pPr>
        <w:jc w:val="left"/>
        <w:rPr>
          <w:rFonts w:cs="Times New Roman"/>
          <w:szCs w:val="24"/>
        </w:rPr>
      </w:pPr>
    </w:p>
    <w:p w14:paraId="17624088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5259D4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54CEB3E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2E9591A" w14:textId="77777777" w:rsidR="00E86D3B" w:rsidRPr="00486B3E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D0C2165" w14:textId="76C86AAE" w:rsidR="009D0806" w:rsidRPr="00486B3E" w:rsidRDefault="00932137" w:rsidP="00BC4F09">
      <w:pPr>
        <w:ind w:left="1416" w:hanging="1416"/>
        <w:jc w:val="left"/>
        <w:rPr>
          <w:rFonts w:cs="Times New Roman"/>
          <w:szCs w:val="24"/>
        </w:rPr>
      </w:pPr>
      <w:r w:rsidRPr="00486B3E">
        <w:rPr>
          <w:rFonts w:cs="Times New Roman"/>
          <w:szCs w:val="24"/>
        </w:rPr>
        <w:t>Vypracoval:</w:t>
      </w:r>
      <w:r w:rsidR="00EC2B1E" w:rsidRPr="00486B3E">
        <w:rPr>
          <w:rFonts w:cs="Times New Roman"/>
          <w:szCs w:val="24"/>
        </w:rPr>
        <w:t xml:space="preserve"> </w:t>
      </w:r>
      <w:r w:rsidR="009B01AE" w:rsidRPr="00486B3E">
        <w:rPr>
          <w:rFonts w:cs="Times New Roman"/>
          <w:szCs w:val="24"/>
        </w:rPr>
        <w:t xml:space="preserve">Bc. </w:t>
      </w:r>
      <w:r w:rsidR="005E22E1" w:rsidRPr="00486B3E">
        <w:rPr>
          <w:rFonts w:cs="Times New Roman"/>
          <w:szCs w:val="24"/>
        </w:rPr>
        <w:t>Zimen Dávid</w:t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 xml:space="preserve">Školský rok: </w:t>
      </w:r>
      <w:r w:rsidR="004C6D7A" w:rsidRPr="00486B3E">
        <w:rPr>
          <w:rFonts w:cs="Times New Roman"/>
          <w:szCs w:val="24"/>
        </w:rPr>
        <w:t>202</w:t>
      </w:r>
      <w:r w:rsidR="009B01AE" w:rsidRPr="00486B3E">
        <w:rPr>
          <w:rFonts w:cs="Times New Roman"/>
          <w:szCs w:val="24"/>
        </w:rPr>
        <w:t>4</w:t>
      </w:r>
      <w:r w:rsidR="004C6D7A" w:rsidRPr="00486B3E">
        <w:rPr>
          <w:rFonts w:cs="Times New Roman"/>
          <w:szCs w:val="24"/>
        </w:rPr>
        <w:t>/202</w:t>
      </w:r>
      <w:r w:rsidR="009B01AE" w:rsidRPr="00486B3E">
        <w:rPr>
          <w:rFonts w:cs="Times New Roman"/>
          <w:szCs w:val="24"/>
        </w:rPr>
        <w:t>5</w:t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ab/>
      </w:r>
      <w:r w:rsidR="00EC2B1E"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="005E22E1" w:rsidRPr="00486B3E">
        <w:rPr>
          <w:rFonts w:cs="Times New Roman"/>
          <w:szCs w:val="24"/>
        </w:rPr>
        <w:tab/>
      </w:r>
      <w:r w:rsidRPr="00486B3E">
        <w:rPr>
          <w:rFonts w:cs="Times New Roman"/>
          <w:szCs w:val="24"/>
        </w:rPr>
        <w:t>Študijná skupina: 5Z</w:t>
      </w:r>
      <w:r w:rsidR="004C6D7A" w:rsidRPr="00486B3E">
        <w:rPr>
          <w:rFonts w:cs="Times New Roman"/>
          <w:szCs w:val="24"/>
        </w:rPr>
        <w:t>IS12</w:t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br/>
      </w:r>
      <w:r w:rsidRPr="00486B3E"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A0FB5" w14:textId="77777777" w:rsidR="009D0806" w:rsidRPr="00486B3E" w:rsidRDefault="009D0806" w:rsidP="009D0806">
          <w:pPr>
            <w:rPr>
              <w:b/>
              <w:bCs/>
              <w:sz w:val="28"/>
              <w:szCs w:val="28"/>
            </w:rPr>
          </w:pPr>
          <w:r w:rsidRPr="00486B3E">
            <w:rPr>
              <w:b/>
              <w:bCs/>
              <w:sz w:val="28"/>
              <w:szCs w:val="28"/>
            </w:rPr>
            <w:t>OBSAH</w:t>
          </w:r>
        </w:p>
        <w:p w14:paraId="1C99B4B0" w14:textId="7BF5ACFB" w:rsidR="00D46382" w:rsidRPr="00486B3E" w:rsidRDefault="009D080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:lang w:eastAsia="sk-SK"/>
              <w14:ligatures w14:val="standardContextual"/>
            </w:rPr>
          </w:pPr>
          <w:r w:rsidRPr="00486B3E">
            <w:rPr>
              <w:rFonts w:asciiTheme="minorHAnsi" w:hAnsiTheme="minorHAnsi"/>
              <w:bCs w:val="0"/>
              <w:iCs w:val="0"/>
            </w:rPr>
            <w:fldChar w:fldCharType="begin"/>
          </w:r>
          <w:r w:rsidRPr="00486B3E">
            <w:rPr>
              <w:rFonts w:asciiTheme="minorHAnsi" w:hAnsiTheme="minorHAnsi"/>
              <w:bCs w:val="0"/>
              <w:iCs w:val="0"/>
            </w:rPr>
            <w:instrText xml:space="preserve"> TOC \o "1-3" \h \z \u </w:instrText>
          </w:r>
          <w:r w:rsidRPr="00486B3E">
            <w:rPr>
              <w:rFonts w:asciiTheme="minorHAnsi" w:hAnsiTheme="minorHAnsi"/>
              <w:bCs w:val="0"/>
              <w:iCs w:val="0"/>
            </w:rPr>
            <w:fldChar w:fldCharType="separate"/>
          </w:r>
          <w:hyperlink w:anchor="_Toc188172557" w:history="1">
            <w:r w:rsidR="00D46382" w:rsidRPr="00486B3E">
              <w:rPr>
                <w:rStyle w:val="Hypertextovprepojenie"/>
              </w:rPr>
              <w:t>Úvod</w:t>
            </w:r>
            <w:r w:rsidR="00D46382" w:rsidRPr="00486B3E">
              <w:rPr>
                <w:webHidden/>
              </w:rPr>
              <w:tab/>
            </w:r>
            <w:r w:rsidR="00D46382" w:rsidRPr="00486B3E">
              <w:rPr>
                <w:webHidden/>
              </w:rPr>
              <w:fldChar w:fldCharType="begin"/>
            </w:r>
            <w:r w:rsidR="00D46382" w:rsidRPr="00486B3E">
              <w:rPr>
                <w:webHidden/>
              </w:rPr>
              <w:instrText xml:space="preserve"> PAGEREF _Toc188172557 \h </w:instrText>
            </w:r>
            <w:r w:rsidR="00D46382" w:rsidRPr="00486B3E">
              <w:rPr>
                <w:webHidden/>
              </w:rPr>
            </w:r>
            <w:r w:rsidR="00D46382" w:rsidRPr="00486B3E">
              <w:rPr>
                <w:webHidden/>
              </w:rPr>
              <w:fldChar w:fldCharType="separate"/>
            </w:r>
            <w:r w:rsidR="00D46382" w:rsidRPr="00486B3E">
              <w:rPr>
                <w:webHidden/>
              </w:rPr>
              <w:t>3</w:t>
            </w:r>
            <w:r w:rsidR="00D46382" w:rsidRPr="00486B3E">
              <w:rPr>
                <w:webHidden/>
              </w:rPr>
              <w:fldChar w:fldCharType="end"/>
            </w:r>
          </w:hyperlink>
        </w:p>
        <w:p w14:paraId="4FB589C5" w14:textId="78FAE08E" w:rsidR="00D46382" w:rsidRPr="00486B3E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:lang w:eastAsia="sk-SK"/>
              <w14:ligatures w14:val="standardContextual"/>
            </w:rPr>
          </w:pPr>
          <w:hyperlink w:anchor="_Toc188172558" w:history="1">
            <w:r w:rsidRPr="00486B3E">
              <w:rPr>
                <w:rStyle w:val="Hypertextovprepojenie"/>
              </w:rPr>
              <w:t>1</w:t>
            </w:r>
            <w:r w:rsidRPr="00486B3E"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:sz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UML diagramy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58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3</w:t>
            </w:r>
            <w:r w:rsidRPr="00486B3E">
              <w:rPr>
                <w:webHidden/>
              </w:rPr>
              <w:fldChar w:fldCharType="end"/>
            </w:r>
          </w:hyperlink>
        </w:p>
        <w:p w14:paraId="02732F80" w14:textId="5C9EB511" w:rsidR="00D46382" w:rsidRPr="00486B3E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:lang w:eastAsia="sk-SK"/>
              <w14:ligatures w14:val="standardContextual"/>
            </w:rPr>
          </w:pPr>
          <w:hyperlink w:anchor="_Toc188172559" w:history="1">
            <w:r w:rsidRPr="00486B3E">
              <w:rPr>
                <w:rStyle w:val="Hypertextovprepojenie"/>
              </w:rPr>
              <w:t>2</w:t>
            </w:r>
            <w:r w:rsidRPr="00486B3E"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:sz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Použité technológie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59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3</w:t>
            </w:r>
            <w:r w:rsidRPr="00486B3E">
              <w:rPr>
                <w:webHidden/>
              </w:rPr>
              <w:fldChar w:fldCharType="end"/>
            </w:r>
          </w:hyperlink>
        </w:p>
        <w:p w14:paraId="17F1E851" w14:textId="47395193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0" w:history="1">
            <w:r w:rsidRPr="00486B3E">
              <w:rPr>
                <w:rStyle w:val="Hypertextovprepojenie"/>
              </w:rPr>
              <w:t>2.1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Databáza: PostgreSQL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0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3</w:t>
            </w:r>
            <w:r w:rsidRPr="00486B3E">
              <w:rPr>
                <w:webHidden/>
              </w:rPr>
              <w:fldChar w:fldCharType="end"/>
            </w:r>
          </w:hyperlink>
        </w:p>
        <w:p w14:paraId="366A225A" w14:textId="23D85566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1" w:history="1">
            <w:r w:rsidRPr="00486B3E">
              <w:rPr>
                <w:rStyle w:val="Hypertextovprepojenie"/>
              </w:rPr>
              <w:t>2.2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Backend: ASP.NET Web API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1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3</w:t>
            </w:r>
            <w:r w:rsidRPr="00486B3E">
              <w:rPr>
                <w:webHidden/>
              </w:rPr>
              <w:fldChar w:fldCharType="end"/>
            </w:r>
          </w:hyperlink>
        </w:p>
        <w:p w14:paraId="20B4A6A5" w14:textId="2DAE2246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2" w:history="1">
            <w:r w:rsidRPr="00486B3E">
              <w:rPr>
                <w:rStyle w:val="Hypertextovprepojenie"/>
              </w:rPr>
              <w:t>2.3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Autentifikácia: Keycloak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2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3</w:t>
            </w:r>
            <w:r w:rsidRPr="00486B3E">
              <w:rPr>
                <w:webHidden/>
              </w:rPr>
              <w:fldChar w:fldCharType="end"/>
            </w:r>
          </w:hyperlink>
        </w:p>
        <w:p w14:paraId="4D69DA83" w14:textId="2F6D340C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3" w:history="1">
            <w:r w:rsidRPr="00486B3E">
              <w:rPr>
                <w:rStyle w:val="Hypertextovprepojenie"/>
              </w:rPr>
              <w:t>2.4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Frontend: Angular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3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70F0B3DF" w14:textId="6E0503DE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4" w:history="1">
            <w:r w:rsidRPr="00486B3E">
              <w:rPr>
                <w:rStyle w:val="Hypertextovprepojenie"/>
              </w:rPr>
              <w:t>2.5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Kontejnery: Docker a Docker Compose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4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5D315B82" w14:textId="6C57E5A0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5" w:history="1">
            <w:r w:rsidRPr="00486B3E">
              <w:rPr>
                <w:rStyle w:val="Hypertextovprepojenie"/>
              </w:rPr>
              <w:t>2.6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ORM: Entity Framework Core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5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499080D6" w14:textId="0A7AA444" w:rsidR="00D46382" w:rsidRPr="00486B3E" w:rsidRDefault="00D4638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:lang w:eastAsia="sk-SK"/>
              <w14:ligatures w14:val="standardContextual"/>
            </w:rPr>
          </w:pPr>
          <w:hyperlink w:anchor="_Toc188172566" w:history="1">
            <w:r w:rsidRPr="00486B3E">
              <w:rPr>
                <w:rStyle w:val="Hypertextovprepojenie"/>
              </w:rPr>
              <w:t>3</w:t>
            </w:r>
            <w:r w:rsidRPr="00486B3E">
              <w:rPr>
                <w:rFonts w:asciiTheme="minorHAnsi" w:eastAsiaTheme="minorEastAsia" w:hAnsiTheme="minorHAnsi" w:cstheme="minorBidi"/>
                <w:bCs w:val="0"/>
                <w:iCs w:val="0"/>
                <w:kern w:val="2"/>
                <w:sz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Požiadavky na spustenie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6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47AB8030" w14:textId="6444E72F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7" w:history="1">
            <w:r w:rsidRPr="00486B3E">
              <w:rPr>
                <w:rStyle w:val="Hypertextovprepojenie"/>
              </w:rPr>
              <w:t>3.1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Pomocou Dockeru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7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1961813D" w14:textId="5912C55D" w:rsidR="00D46382" w:rsidRPr="00486B3E" w:rsidRDefault="00D46382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8172568" w:history="1">
            <w:r w:rsidRPr="00486B3E">
              <w:rPr>
                <w:rStyle w:val="Hypertextovprepojenie"/>
              </w:rPr>
              <w:t>3.2</w:t>
            </w:r>
            <w:r w:rsidRPr="00486B3E">
              <w:rPr>
                <w:rFonts w:asciiTheme="minorHAnsi" w:eastAsiaTheme="minorEastAsia" w:hAnsiTheme="minorHAnsi" w:cstheme="minorBidi"/>
                <w:bCs w:val="0"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Pr="00486B3E">
              <w:rPr>
                <w:rStyle w:val="Hypertextovprepojenie"/>
              </w:rPr>
              <w:t>Lokálna inštalácia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8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4</w:t>
            </w:r>
            <w:r w:rsidRPr="00486B3E">
              <w:rPr>
                <w:webHidden/>
              </w:rPr>
              <w:fldChar w:fldCharType="end"/>
            </w:r>
          </w:hyperlink>
        </w:p>
        <w:p w14:paraId="4CA7C5CB" w14:textId="68597635" w:rsidR="00D46382" w:rsidRPr="00486B3E" w:rsidRDefault="00D463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kern w:val="2"/>
              <w:sz w:val="24"/>
              <w:lang w:eastAsia="sk-SK"/>
              <w14:ligatures w14:val="standardContextual"/>
            </w:rPr>
          </w:pPr>
          <w:hyperlink w:anchor="_Toc188172569" w:history="1">
            <w:r w:rsidRPr="00486B3E">
              <w:rPr>
                <w:rStyle w:val="Hypertextovprepojenie"/>
              </w:rPr>
              <w:t>Záver</w:t>
            </w:r>
            <w:r w:rsidRPr="00486B3E">
              <w:rPr>
                <w:webHidden/>
              </w:rPr>
              <w:tab/>
            </w:r>
            <w:r w:rsidRPr="00486B3E">
              <w:rPr>
                <w:webHidden/>
              </w:rPr>
              <w:fldChar w:fldCharType="begin"/>
            </w:r>
            <w:r w:rsidRPr="00486B3E">
              <w:rPr>
                <w:webHidden/>
              </w:rPr>
              <w:instrText xml:space="preserve"> PAGEREF _Toc188172569 \h </w:instrText>
            </w:r>
            <w:r w:rsidRPr="00486B3E">
              <w:rPr>
                <w:webHidden/>
              </w:rPr>
            </w:r>
            <w:r w:rsidRPr="00486B3E">
              <w:rPr>
                <w:webHidden/>
              </w:rPr>
              <w:fldChar w:fldCharType="separate"/>
            </w:r>
            <w:r w:rsidRPr="00486B3E">
              <w:rPr>
                <w:webHidden/>
              </w:rPr>
              <w:t>5</w:t>
            </w:r>
            <w:r w:rsidRPr="00486B3E">
              <w:rPr>
                <w:webHidden/>
              </w:rPr>
              <w:fldChar w:fldCharType="end"/>
            </w:r>
          </w:hyperlink>
        </w:p>
        <w:p w14:paraId="2308EB76" w14:textId="5B5BE545" w:rsidR="009D0806" w:rsidRPr="00486B3E" w:rsidRDefault="009D0806">
          <w:r w:rsidRPr="00486B3E">
            <w:rPr>
              <w:rFonts w:asciiTheme="minorHAnsi" w:hAnsiTheme="minorHAnsi" w:cstheme="minorHAnsi"/>
              <w:bCs/>
              <w:iCs/>
              <w:szCs w:val="24"/>
            </w:rPr>
            <w:fldChar w:fldCharType="end"/>
          </w:r>
        </w:p>
      </w:sdtContent>
    </w:sdt>
    <w:p w14:paraId="283DC10C" w14:textId="77777777" w:rsidR="00BC4F09" w:rsidRPr="00486B3E" w:rsidRDefault="00932137" w:rsidP="009D0806">
      <w:pPr>
        <w:pStyle w:val="Nadpis1"/>
        <w:numPr>
          <w:ilvl w:val="0"/>
          <w:numId w:val="0"/>
        </w:numPr>
      </w:pPr>
      <w:r w:rsidRPr="00486B3E">
        <w:br w:type="page"/>
      </w:r>
      <w:bookmarkStart w:id="0" w:name="_Toc188172557"/>
      <w:r w:rsidR="009D0806" w:rsidRPr="00486B3E">
        <w:lastRenderedPageBreak/>
        <w:t>Úvod</w:t>
      </w:r>
      <w:bookmarkEnd w:id="0"/>
    </w:p>
    <w:p w14:paraId="0C0B42A9" w14:textId="77777777" w:rsidR="001506CA" w:rsidRPr="00486B3E" w:rsidRDefault="001506CA" w:rsidP="001506CA">
      <w:r w:rsidRPr="00486B3E">
        <w:t xml:space="preserve">Cieľom tejto semestrálnej práce je navrhnúť a implementovať webový portál na zábavu, ktorý slúži na správu a prezentáciu informácií o filmoch, seriáloch, hercoch, režiséroch, žánroch a postavách. </w:t>
      </w:r>
    </w:p>
    <w:p w14:paraId="1E6DA874" w14:textId="77777777" w:rsidR="001506CA" w:rsidRPr="00486B3E" w:rsidRDefault="001506CA" w:rsidP="001506CA">
      <w:r w:rsidRPr="00486B3E">
        <w:t xml:space="preserve">Inšpiráciu som čerpal z populárnej platformy </w:t>
      </w:r>
      <w:proofErr w:type="spellStart"/>
      <w:r w:rsidRPr="00486B3E">
        <w:t>IMDb</w:t>
      </w:r>
      <w:proofErr w:type="spellEnd"/>
      <w:r w:rsidRPr="00486B3E">
        <w:t xml:space="preserve">, ktorá poskytuje používateľom možnosť prehľadávať bohatú databázu audiovizuálnych diel a ich tvorcov. </w:t>
      </w:r>
    </w:p>
    <w:p w14:paraId="4AD3FFEB" w14:textId="2708FA0E" w:rsidR="001506CA" w:rsidRPr="00486B3E" w:rsidRDefault="001506CA" w:rsidP="001506CA">
      <w:r w:rsidRPr="00486B3E">
        <w:t xml:space="preserve">Mojou prioritou bolo nielen vytvoriť funkčný a použiteľný systém, ale aj naučiť sa nové technológie, ktoré som doteraz nepoužíval. Projekt </w:t>
      </w:r>
      <w:r w:rsidRPr="00486B3E">
        <w:t>je postavený</w:t>
      </w:r>
      <w:r w:rsidRPr="00486B3E">
        <w:t xml:space="preserve"> na moderných technológiách a postupoch, pričom hlavným cieľom bolo využiť pokročilé funkcie ASP.NET na </w:t>
      </w:r>
      <w:proofErr w:type="spellStart"/>
      <w:r w:rsidRPr="00486B3E">
        <w:t>backend</w:t>
      </w:r>
      <w:proofErr w:type="spellEnd"/>
      <w:r w:rsidRPr="00486B3E">
        <w:t xml:space="preserve">, </w:t>
      </w:r>
      <w:proofErr w:type="spellStart"/>
      <w:r w:rsidRPr="00486B3E">
        <w:t>Keycloak</w:t>
      </w:r>
      <w:proofErr w:type="spellEnd"/>
      <w:r w:rsidRPr="00486B3E">
        <w:t xml:space="preserve"> na autentifikáciu a </w:t>
      </w:r>
      <w:proofErr w:type="spellStart"/>
      <w:r w:rsidRPr="00486B3E">
        <w:t>Angular</w:t>
      </w:r>
      <w:proofErr w:type="spellEnd"/>
      <w:r w:rsidRPr="00486B3E">
        <w:t xml:space="preserve"> na </w:t>
      </w:r>
      <w:proofErr w:type="spellStart"/>
      <w:r w:rsidRPr="00486B3E">
        <w:t>frontend</w:t>
      </w:r>
      <w:proofErr w:type="spellEnd"/>
      <w:r w:rsidRPr="00486B3E">
        <w:t xml:space="preserve">. Celý systém </w:t>
      </w:r>
      <w:r w:rsidRPr="00486B3E">
        <w:t>je integrovaný</w:t>
      </w:r>
      <w:r w:rsidRPr="00486B3E">
        <w:t xml:space="preserve"> do prostredia </w:t>
      </w:r>
      <w:proofErr w:type="spellStart"/>
      <w:r w:rsidRPr="00486B3E">
        <w:t>Docker</w:t>
      </w:r>
      <w:proofErr w:type="spellEnd"/>
      <w:r w:rsidRPr="00486B3E">
        <w:t>, aby bolo jeho nasadenie a používanie jednoduché a konzistentné.</w:t>
      </w:r>
    </w:p>
    <w:p w14:paraId="3B20D808" w14:textId="30470100" w:rsidR="001506CA" w:rsidRPr="00486B3E" w:rsidRDefault="001506CA" w:rsidP="001506CA">
      <w:r w:rsidRPr="00486B3E">
        <w:t>Projekt sa zameriava na vytvorenie robustného základu, ktorý je pripravený na budúci rozvoj a rozšírenie o ďalšie funkcionality, ako napríklad profesionálne recenzie</w:t>
      </w:r>
      <w:r w:rsidRPr="00486B3E">
        <w:t xml:space="preserve"> od kritikov</w:t>
      </w:r>
      <w:r w:rsidRPr="00486B3E">
        <w:t xml:space="preserve">, systém odporúčaní, alebo možnosť vytvárať osobné </w:t>
      </w:r>
      <w:r w:rsidRPr="00486B3E">
        <w:t>zoznamy na sledovanie</w:t>
      </w:r>
      <w:r w:rsidRPr="00486B3E">
        <w:t>. Vývoj tejto aplikácie mi umožnil získať nové skúsenosti s technológiami a architektúrami, ktoré som doposiaľ nepoužíval.</w:t>
      </w:r>
    </w:p>
    <w:p w14:paraId="65942D6A" w14:textId="77777777" w:rsidR="001506CA" w:rsidRPr="00486B3E" w:rsidRDefault="001506CA" w:rsidP="009D0806">
      <w:pPr>
        <w:pStyle w:val="Nadpis1"/>
      </w:pPr>
      <w:bookmarkStart w:id="1" w:name="_Toc188172558"/>
      <w:r w:rsidRPr="00486B3E">
        <w:t>UML diagramy</w:t>
      </w:r>
      <w:bookmarkEnd w:id="1"/>
    </w:p>
    <w:p w14:paraId="459DAB68" w14:textId="61CB3A28" w:rsidR="009D0806" w:rsidRPr="00486B3E" w:rsidRDefault="001506CA" w:rsidP="009D0806">
      <w:pPr>
        <w:pStyle w:val="Nadpis1"/>
      </w:pPr>
      <w:bookmarkStart w:id="2" w:name="_Toc188172559"/>
      <w:r w:rsidRPr="00486B3E">
        <w:t>Použité technológie</w:t>
      </w:r>
      <w:bookmarkEnd w:id="2"/>
    </w:p>
    <w:p w14:paraId="61A8751F" w14:textId="728E81B1" w:rsidR="001506CA" w:rsidRPr="00486B3E" w:rsidRDefault="001506CA" w:rsidP="001506CA">
      <w:r w:rsidRPr="00486B3E">
        <w:t>V semestrálnej práci boli použité nasledovné technológie.</w:t>
      </w:r>
    </w:p>
    <w:p w14:paraId="739AA787" w14:textId="03EEDB16" w:rsidR="001506CA" w:rsidRPr="00486B3E" w:rsidRDefault="001506CA" w:rsidP="001506CA">
      <w:pPr>
        <w:pStyle w:val="Nadpis2"/>
      </w:pPr>
      <w:bookmarkStart w:id="3" w:name="_Toc188172560"/>
      <w:r w:rsidRPr="00486B3E">
        <w:t>PostgreSQL</w:t>
      </w:r>
      <w:bookmarkEnd w:id="3"/>
    </w:p>
    <w:p w14:paraId="6D2A6D15" w14:textId="340F38DF" w:rsidR="001506CA" w:rsidRPr="00486B3E" w:rsidRDefault="001506CA" w:rsidP="001506CA">
      <w:proofErr w:type="spellStart"/>
      <w:r w:rsidRPr="00486B3E">
        <w:t>PostgreSQL</w:t>
      </w:r>
      <w:proofErr w:type="spellEnd"/>
      <w:r w:rsidRPr="00486B3E">
        <w:t xml:space="preserve"> je  objektovo-relačný databázový systém, ktorý ponúka vysoký výkon</w:t>
      </w:r>
      <w:r w:rsidRPr="00486B3E">
        <w:t xml:space="preserve"> a</w:t>
      </w:r>
      <w:r w:rsidRPr="00486B3E">
        <w:t xml:space="preserve"> flexibilit</w:t>
      </w:r>
      <w:r w:rsidRPr="00486B3E">
        <w:t>u</w:t>
      </w:r>
      <w:r w:rsidRPr="00486B3E">
        <w:t xml:space="preserve">. V projekte som ho použil na ukladanie informácií o filmoch, seriáloch, hercoch, režiséroch, postavách a žánroch. </w:t>
      </w:r>
      <w:proofErr w:type="spellStart"/>
      <w:r w:rsidRPr="00486B3E">
        <w:t>PostgreSQL</w:t>
      </w:r>
      <w:proofErr w:type="spellEnd"/>
      <w:r w:rsidRPr="00486B3E">
        <w:t xml:space="preserve"> som si vybral aj pre to, že s ním mám už bohaté skúsenosti a tak jeho integrácia do projektu nerobila žiadne problémy.</w:t>
      </w:r>
    </w:p>
    <w:p w14:paraId="0FA7B744" w14:textId="1219D436" w:rsidR="001506CA" w:rsidRPr="00486B3E" w:rsidRDefault="001506CA" w:rsidP="001506CA">
      <w:pPr>
        <w:pStyle w:val="Nadpis2"/>
      </w:pPr>
      <w:bookmarkStart w:id="4" w:name="_Toc188172561"/>
      <w:r w:rsidRPr="00486B3E">
        <w:t>ASP.NET Web API</w:t>
      </w:r>
      <w:bookmarkEnd w:id="4"/>
    </w:p>
    <w:p w14:paraId="00959BE7" w14:textId="0ECE52D9" w:rsidR="001506CA" w:rsidRPr="00486B3E" w:rsidRDefault="001506CA" w:rsidP="001506CA">
      <w:r w:rsidRPr="00486B3E">
        <w:t xml:space="preserve">ASP.NET Web API je </w:t>
      </w:r>
      <w:proofErr w:type="spellStart"/>
      <w:r w:rsidRPr="00486B3E">
        <w:t>framework</w:t>
      </w:r>
      <w:proofErr w:type="spellEnd"/>
      <w:r w:rsidRPr="00486B3E">
        <w:t xml:space="preserve"> vyvinutý spoločnosťou Microsoft, ktorý umožňuje vývoj REST</w:t>
      </w:r>
      <w:r w:rsidRPr="00486B3E">
        <w:t xml:space="preserve"> </w:t>
      </w:r>
      <w:r w:rsidRPr="00486B3E">
        <w:t xml:space="preserve">API služieb. Pomocou ASP.NET som implementoval serverovú logiku aplikácie, ktorá spracováva požiadavky od používateľov, komunikuje s databázou a poskytuje dáta pre </w:t>
      </w:r>
      <w:proofErr w:type="spellStart"/>
      <w:r w:rsidRPr="00486B3E">
        <w:t>frontend</w:t>
      </w:r>
      <w:proofErr w:type="spellEnd"/>
      <w:r w:rsidRPr="00486B3E">
        <w:t xml:space="preserve">. Jeho výhodou je jednoduchá integrácia s databázovými </w:t>
      </w:r>
      <w:proofErr w:type="spellStart"/>
      <w:r w:rsidRPr="00486B3E">
        <w:t>frameworkami</w:t>
      </w:r>
      <w:proofErr w:type="spellEnd"/>
      <w:r w:rsidRPr="00486B3E">
        <w:t xml:space="preserve">, ako je Entity </w:t>
      </w:r>
      <w:proofErr w:type="spellStart"/>
      <w:r w:rsidRPr="00486B3E">
        <w:t>Framework</w:t>
      </w:r>
      <w:proofErr w:type="spellEnd"/>
      <w:r w:rsidRPr="00486B3E">
        <w:t xml:space="preserve"> </w:t>
      </w:r>
      <w:proofErr w:type="spellStart"/>
      <w:r w:rsidRPr="00486B3E">
        <w:t>Core</w:t>
      </w:r>
      <w:proofErr w:type="spellEnd"/>
      <w:r w:rsidRPr="00486B3E">
        <w:t xml:space="preserve"> a široká komunita, </w:t>
      </w:r>
      <w:r w:rsidRPr="00486B3E">
        <w:t>čo znamená, že pri akýchkoľvek problémoch človek dokáže na internete jednoducho nájsť riešenie</w:t>
      </w:r>
      <w:r w:rsidRPr="00486B3E">
        <w:t>.</w:t>
      </w:r>
    </w:p>
    <w:p w14:paraId="068A8D11" w14:textId="7D5788B2" w:rsidR="001506CA" w:rsidRPr="00486B3E" w:rsidRDefault="001506CA" w:rsidP="001506CA">
      <w:pPr>
        <w:pStyle w:val="Nadpis2"/>
      </w:pPr>
      <w:bookmarkStart w:id="5" w:name="_Toc188172562"/>
      <w:r w:rsidRPr="00486B3E">
        <w:t>Keycloak</w:t>
      </w:r>
      <w:bookmarkEnd w:id="5"/>
    </w:p>
    <w:p w14:paraId="527B60E1" w14:textId="7099E6E5" w:rsidR="001506CA" w:rsidRPr="00486B3E" w:rsidRDefault="001506CA" w:rsidP="001506CA">
      <w:proofErr w:type="spellStart"/>
      <w:r w:rsidRPr="00486B3E">
        <w:t>Keycloak</w:t>
      </w:r>
      <w:proofErr w:type="spellEnd"/>
      <w:r w:rsidRPr="00486B3E">
        <w:t xml:space="preserve"> je nástroj na správu identít a prístupov, ktorý poskytuje funkcie autentifikácie, autorizácie a správy používateľov. V tomto projekte som </w:t>
      </w:r>
      <w:proofErr w:type="spellStart"/>
      <w:r w:rsidRPr="00486B3E">
        <w:t>Keycloak</w:t>
      </w:r>
      <w:proofErr w:type="spellEnd"/>
      <w:r w:rsidRPr="00486B3E">
        <w:t xml:space="preserve"> použil na zabezpečenie prístupu k API službám a na správu používateľských práv. </w:t>
      </w:r>
      <w:proofErr w:type="spellStart"/>
      <w:r w:rsidRPr="00486B3E">
        <w:t>Keycloak</w:t>
      </w:r>
      <w:proofErr w:type="spellEnd"/>
      <w:r w:rsidRPr="00486B3E">
        <w:t xml:space="preserve"> podporuje štandardy </w:t>
      </w:r>
      <w:proofErr w:type="spellStart"/>
      <w:r w:rsidRPr="00486B3E">
        <w:t>OAuth</w:t>
      </w:r>
      <w:proofErr w:type="spellEnd"/>
      <w:r w:rsidRPr="00486B3E">
        <w:t xml:space="preserve"> 2.0 a </w:t>
      </w:r>
      <w:proofErr w:type="spellStart"/>
      <w:r w:rsidRPr="00486B3E">
        <w:t>OpenID</w:t>
      </w:r>
      <w:proofErr w:type="spellEnd"/>
      <w:r w:rsidRPr="00486B3E">
        <w:t xml:space="preserve"> </w:t>
      </w:r>
      <w:proofErr w:type="spellStart"/>
      <w:r w:rsidRPr="00486B3E">
        <w:t>Connect</w:t>
      </w:r>
      <w:proofErr w:type="spellEnd"/>
      <w:r w:rsidRPr="00486B3E">
        <w:t xml:space="preserve">, čo zabezpečuje bezpečný a flexibilný spôsob autentifikácie. </w:t>
      </w:r>
      <w:r w:rsidRPr="00486B3E">
        <w:t xml:space="preserve">Keďže </w:t>
      </w:r>
      <w:proofErr w:type="spellStart"/>
      <w:r w:rsidRPr="00486B3E">
        <w:t>Keycloak</w:t>
      </w:r>
      <w:proofErr w:type="spellEnd"/>
      <w:r w:rsidRPr="00486B3E">
        <w:t xml:space="preserve"> je vyvíjaný v jazyku Java, tak aj knižnica na komunikáciu s ním je na oveľa vyššej úrovní práve v danom jazyku. Z tohto dôvodu, bola integrácia určite výzvou</w:t>
      </w:r>
      <w:r w:rsidR="00456FC6" w:rsidRPr="00486B3E">
        <w:t xml:space="preserve">, ale s pomocou knižnice </w:t>
      </w:r>
      <w:proofErr w:type="spellStart"/>
      <w:r w:rsidR="00456FC6" w:rsidRPr="00486B3E">
        <w:t>Keycloak.Net.Core</w:t>
      </w:r>
      <w:proofErr w:type="spellEnd"/>
      <w:r w:rsidR="00456FC6" w:rsidRPr="00486B3E">
        <w:t>, sa to nakoniec podarilo.</w:t>
      </w:r>
    </w:p>
    <w:p w14:paraId="62407F6B" w14:textId="22240D3A" w:rsidR="001506CA" w:rsidRPr="00486B3E" w:rsidRDefault="001506CA" w:rsidP="001506CA">
      <w:pPr>
        <w:pStyle w:val="Nadpis2"/>
      </w:pPr>
      <w:bookmarkStart w:id="6" w:name="_Toc188172563"/>
      <w:r w:rsidRPr="00486B3E">
        <w:lastRenderedPageBreak/>
        <w:t>Angular</w:t>
      </w:r>
      <w:bookmarkEnd w:id="6"/>
    </w:p>
    <w:p w14:paraId="4505A158" w14:textId="5B3BCCBC" w:rsidR="001506CA" w:rsidRPr="00486B3E" w:rsidRDefault="001506CA" w:rsidP="001506CA">
      <w:proofErr w:type="spellStart"/>
      <w:r w:rsidRPr="00486B3E">
        <w:t>Angular</w:t>
      </w:r>
      <w:proofErr w:type="spellEnd"/>
      <w:r w:rsidRPr="00486B3E">
        <w:t xml:space="preserve"> je moderný </w:t>
      </w:r>
      <w:proofErr w:type="spellStart"/>
      <w:r w:rsidRPr="00486B3E">
        <w:t>framework</w:t>
      </w:r>
      <w:proofErr w:type="spellEnd"/>
      <w:r w:rsidRPr="00486B3E">
        <w:t xml:space="preserve"> pre vývoj dynamických webových aplikácií. V projekte som </w:t>
      </w:r>
      <w:proofErr w:type="spellStart"/>
      <w:r w:rsidRPr="00486B3E">
        <w:t>Angular</w:t>
      </w:r>
      <w:proofErr w:type="spellEnd"/>
      <w:r w:rsidRPr="00486B3E">
        <w:t xml:space="preserve"> využil na tvorbu používateľského rozhrania, ktoré umožňuje prehľadné zobrazovanie údajov o filmoch a seriáloch. </w:t>
      </w:r>
      <w:proofErr w:type="spellStart"/>
      <w:r w:rsidRPr="00486B3E">
        <w:t>Angular</w:t>
      </w:r>
      <w:proofErr w:type="spellEnd"/>
      <w:r w:rsidRPr="00486B3E">
        <w:t xml:space="preserve"> poskytuje výkonné nástroje na správu stavov aplikácie, komunikáciu s API a tvorbu komponentov, čo umožňuje škálovateľnosť a jednoduché pridávanie nových funkcionalít.</w:t>
      </w:r>
    </w:p>
    <w:p w14:paraId="040B8F6E" w14:textId="3727147A" w:rsidR="001506CA" w:rsidRPr="00486B3E" w:rsidRDefault="001506CA" w:rsidP="001506CA">
      <w:pPr>
        <w:pStyle w:val="Nadpis2"/>
      </w:pPr>
      <w:bookmarkStart w:id="7" w:name="_Toc188172564"/>
      <w:r w:rsidRPr="00486B3E">
        <w:t>Docker</w:t>
      </w:r>
      <w:bookmarkEnd w:id="7"/>
    </w:p>
    <w:p w14:paraId="2E7AC9D4" w14:textId="22D840F6" w:rsidR="001506CA" w:rsidRPr="00486B3E" w:rsidRDefault="001506CA" w:rsidP="001506CA">
      <w:proofErr w:type="spellStart"/>
      <w:r w:rsidRPr="00486B3E">
        <w:t>Docker</w:t>
      </w:r>
      <w:proofErr w:type="spellEnd"/>
      <w:r w:rsidRPr="00486B3E">
        <w:t xml:space="preserve"> je platforma na </w:t>
      </w:r>
      <w:proofErr w:type="spellStart"/>
      <w:r w:rsidRPr="00486B3E">
        <w:t>kontajnerizáciu</w:t>
      </w:r>
      <w:proofErr w:type="spellEnd"/>
      <w:r w:rsidRPr="00486B3E">
        <w:t xml:space="preserve"> aplikácií, ktorá umožňuje zabaliť softvér do prenosných kontajnerov, obsahujúcich všetky potrebné závislosti. V projekte som použil </w:t>
      </w:r>
      <w:proofErr w:type="spellStart"/>
      <w:r w:rsidRPr="00486B3E">
        <w:t>Docker</w:t>
      </w:r>
      <w:proofErr w:type="spellEnd"/>
      <w:r w:rsidRPr="00486B3E">
        <w:t xml:space="preserve"> na </w:t>
      </w:r>
      <w:proofErr w:type="spellStart"/>
      <w:r w:rsidRPr="00486B3E">
        <w:t>kontajnerizáciu</w:t>
      </w:r>
      <w:proofErr w:type="spellEnd"/>
      <w:r w:rsidRPr="00486B3E">
        <w:t xml:space="preserve"> jednotlivých komponentov (</w:t>
      </w:r>
      <w:proofErr w:type="spellStart"/>
      <w:r w:rsidRPr="00486B3E">
        <w:t>PostgreSQL</w:t>
      </w:r>
      <w:proofErr w:type="spellEnd"/>
      <w:r w:rsidRPr="00486B3E">
        <w:t xml:space="preserve">, </w:t>
      </w:r>
      <w:proofErr w:type="spellStart"/>
      <w:r w:rsidRPr="00486B3E">
        <w:t>Keycloak</w:t>
      </w:r>
      <w:proofErr w:type="spellEnd"/>
      <w:r w:rsidRPr="00486B3E">
        <w:t xml:space="preserve">, ASP.NET a </w:t>
      </w:r>
      <w:proofErr w:type="spellStart"/>
      <w:r w:rsidRPr="00486B3E">
        <w:t>Angular</w:t>
      </w:r>
      <w:proofErr w:type="spellEnd"/>
      <w:r w:rsidRPr="00486B3E">
        <w:t xml:space="preserve">), čo zjednodušuje proces nasadzovania a spúšťania aplikácie. Pomocou </w:t>
      </w:r>
      <w:proofErr w:type="spellStart"/>
      <w:r w:rsidRPr="00486B3E">
        <w:t>Docker</w:t>
      </w:r>
      <w:proofErr w:type="spellEnd"/>
      <w:r w:rsidRPr="00486B3E">
        <w:t xml:space="preserve"> </w:t>
      </w:r>
      <w:proofErr w:type="spellStart"/>
      <w:r w:rsidRPr="00486B3E">
        <w:t>Compose</w:t>
      </w:r>
      <w:proofErr w:type="spellEnd"/>
      <w:r w:rsidRPr="00486B3E">
        <w:t xml:space="preserve"> </w:t>
      </w:r>
      <w:r w:rsidR="00456FC6" w:rsidRPr="00486B3E">
        <w:t>sa</w:t>
      </w:r>
      <w:r w:rsidRPr="00486B3E">
        <w:t xml:space="preserve"> </w:t>
      </w:r>
      <w:proofErr w:type="spellStart"/>
      <w:r w:rsidR="00456FC6" w:rsidRPr="00486B3E">
        <w:t>zorchestrovali</w:t>
      </w:r>
      <w:proofErr w:type="spellEnd"/>
      <w:r w:rsidRPr="00486B3E">
        <w:t xml:space="preserve"> jednotlivé služby a</w:t>
      </w:r>
      <w:r w:rsidR="00456FC6" w:rsidRPr="00486B3E">
        <w:t> </w:t>
      </w:r>
      <w:r w:rsidRPr="00486B3E">
        <w:t>zabezpečil</w:t>
      </w:r>
      <w:r w:rsidR="00456FC6" w:rsidRPr="00486B3E">
        <w:t>o sa</w:t>
      </w:r>
      <w:r w:rsidRPr="00486B3E">
        <w:t xml:space="preserve"> ich jednoduché spustenie pomocou </w:t>
      </w:r>
      <w:r w:rsidR="00456FC6" w:rsidRPr="00486B3E">
        <w:t>jedného</w:t>
      </w:r>
      <w:r w:rsidRPr="00486B3E">
        <w:t xml:space="preserve"> príkazu.</w:t>
      </w:r>
    </w:p>
    <w:p w14:paraId="379D9CF6" w14:textId="71496721" w:rsidR="001506CA" w:rsidRPr="00486B3E" w:rsidRDefault="001506CA" w:rsidP="001506CA">
      <w:pPr>
        <w:pStyle w:val="Nadpis2"/>
      </w:pPr>
      <w:bookmarkStart w:id="8" w:name="_Toc188172565"/>
      <w:r w:rsidRPr="00486B3E">
        <w:t>Entity Framework Core</w:t>
      </w:r>
      <w:bookmarkEnd w:id="8"/>
    </w:p>
    <w:p w14:paraId="564EE5B5" w14:textId="349B6621" w:rsidR="001506CA" w:rsidRPr="00486B3E" w:rsidRDefault="001506CA" w:rsidP="001506CA">
      <w:r w:rsidRPr="00486B3E">
        <w:t xml:space="preserve">Entity </w:t>
      </w:r>
      <w:proofErr w:type="spellStart"/>
      <w:r w:rsidRPr="00486B3E">
        <w:t>Framework</w:t>
      </w:r>
      <w:proofErr w:type="spellEnd"/>
      <w:r w:rsidRPr="00486B3E">
        <w:t xml:space="preserve"> </w:t>
      </w:r>
      <w:proofErr w:type="spellStart"/>
      <w:r w:rsidRPr="00486B3E">
        <w:t>Core</w:t>
      </w:r>
      <w:proofErr w:type="spellEnd"/>
      <w:r w:rsidRPr="00486B3E">
        <w:t xml:space="preserve"> je </w:t>
      </w:r>
      <w:proofErr w:type="spellStart"/>
      <w:r w:rsidRPr="00486B3E">
        <w:t>framework</w:t>
      </w:r>
      <w:proofErr w:type="spellEnd"/>
      <w:r w:rsidRPr="00486B3E">
        <w:t xml:space="preserve"> pre mapovanie objektovo-relačných dát, ktorý umožňuje vývojárom pracovať s databázami prostredníctvom objektovo-orientovaného modelu. V projekte som ho využil na jednoduché vytváranie a správu databázových entít, čo znižuje množstvo písaného kódu a minimalizuje chyby pri práci s databázou. EF </w:t>
      </w:r>
      <w:proofErr w:type="spellStart"/>
      <w:r w:rsidRPr="00486B3E">
        <w:t>Core</w:t>
      </w:r>
      <w:proofErr w:type="spellEnd"/>
      <w:r w:rsidRPr="00486B3E">
        <w:t xml:space="preserve"> tiež podporuje migrácie, čo uľahčuje zmeny v databázovej štruktúre počas vývoja.</w:t>
      </w:r>
    </w:p>
    <w:p w14:paraId="36B89D73" w14:textId="71BA96AA" w:rsidR="005A58D6" w:rsidRPr="00486B3E" w:rsidRDefault="005A58D6" w:rsidP="005A58D6">
      <w:pPr>
        <w:pStyle w:val="Nadpis1"/>
      </w:pPr>
      <w:bookmarkStart w:id="9" w:name="_Toc188172566"/>
      <w:r w:rsidRPr="00486B3E">
        <w:t>Požiadavky na spustenie</w:t>
      </w:r>
      <w:bookmarkEnd w:id="9"/>
    </w:p>
    <w:p w14:paraId="333E6D9E" w14:textId="23471FFA" w:rsidR="00C61614" w:rsidRPr="00486B3E" w:rsidRDefault="00C61614" w:rsidP="00C61614">
      <w:pPr>
        <w:pStyle w:val="Nadpis2"/>
        <w:rPr>
          <w:bCs/>
        </w:rPr>
      </w:pPr>
      <w:bookmarkStart w:id="10" w:name="_Toc188172567"/>
      <w:r w:rsidRPr="00486B3E">
        <w:rPr>
          <w:bCs/>
        </w:rPr>
        <w:t>Pomocou Dockeru</w:t>
      </w:r>
      <w:bookmarkEnd w:id="10"/>
    </w:p>
    <w:p w14:paraId="47A067BE" w14:textId="190AD5CC" w:rsidR="00C61614" w:rsidRPr="00486B3E" w:rsidRDefault="00C61614" w:rsidP="00C61614">
      <w:pPr>
        <w:pStyle w:val="Odsekzoznamu"/>
        <w:numPr>
          <w:ilvl w:val="0"/>
          <w:numId w:val="35"/>
        </w:numPr>
      </w:pPr>
      <w:r w:rsidRPr="00486B3E">
        <w:t xml:space="preserve">Spustite </w:t>
      </w:r>
      <w:r w:rsidRPr="00486B3E">
        <w:rPr>
          <w:b/>
          <w:bCs/>
        </w:rPr>
        <w:t>docker-control.bat</w:t>
      </w:r>
      <w:r w:rsidRPr="00486B3E">
        <w:t xml:space="preserve">, ktorý zabezpečí automatické spustenie všetkých služieb pomocou </w:t>
      </w:r>
      <w:proofErr w:type="spellStart"/>
      <w:r w:rsidRPr="00486B3E">
        <w:t>Docker</w:t>
      </w:r>
      <w:proofErr w:type="spellEnd"/>
      <w:r w:rsidRPr="00486B3E">
        <w:t xml:space="preserve"> </w:t>
      </w:r>
      <w:proofErr w:type="spellStart"/>
      <w:r w:rsidRPr="00486B3E">
        <w:t>Compose</w:t>
      </w:r>
      <w:proofErr w:type="spellEnd"/>
      <w:r w:rsidRPr="00486B3E">
        <w:t>.</w:t>
      </w:r>
    </w:p>
    <w:p w14:paraId="7B096C95" w14:textId="224F4EEB" w:rsidR="00C61614" w:rsidRPr="00486B3E" w:rsidRDefault="00C61614" w:rsidP="00C61614">
      <w:pPr>
        <w:pStyle w:val="Odsekzoznamu"/>
        <w:numPr>
          <w:ilvl w:val="0"/>
          <w:numId w:val="35"/>
        </w:numPr>
      </w:pPr>
      <w:r w:rsidRPr="00486B3E">
        <w:t xml:space="preserve">Po úspešnom </w:t>
      </w:r>
      <w:proofErr w:type="spellStart"/>
      <w:r w:rsidRPr="00486B3E">
        <w:t>buildnutí</w:t>
      </w:r>
      <w:proofErr w:type="spellEnd"/>
      <w:r w:rsidRPr="00486B3E">
        <w:t xml:space="preserve"> aplikácie bude celý systém dostupný na preddefinovanej adrese</w:t>
      </w:r>
      <w:r w:rsidRPr="00486B3E">
        <w:t xml:space="preserve">, vo webovom prehliadači na adrese </w:t>
      </w:r>
      <w:hyperlink r:id="rId12" w:history="1">
        <w:r w:rsidRPr="00486B3E">
          <w:rPr>
            <w:rStyle w:val="Hypertextovprepojenie"/>
          </w:rPr>
          <w:t>http://localhost:4200</w:t>
        </w:r>
      </w:hyperlink>
      <w:r w:rsidRPr="00486B3E">
        <w:t>.</w:t>
      </w:r>
    </w:p>
    <w:p w14:paraId="76B52ECD" w14:textId="6F1E059A" w:rsidR="00C61614" w:rsidRPr="00486B3E" w:rsidRDefault="00C61614" w:rsidP="00C61614">
      <w:pPr>
        <w:pStyle w:val="Nadpis2"/>
      </w:pPr>
      <w:bookmarkStart w:id="11" w:name="_Toc188172568"/>
      <w:r w:rsidRPr="00486B3E">
        <w:t>Lokálna inštalácia</w:t>
      </w:r>
      <w:bookmarkEnd w:id="11"/>
    </w:p>
    <w:p w14:paraId="76251F6D" w14:textId="77777777" w:rsidR="00C61614" w:rsidRPr="00C61614" w:rsidRDefault="00C61614" w:rsidP="00C61614">
      <w:r w:rsidRPr="00C61614">
        <w:t>Nainštalujte nasledujúce komponenty:</w:t>
      </w:r>
    </w:p>
    <w:p w14:paraId="09338C4A" w14:textId="77777777" w:rsidR="00C61614" w:rsidRPr="00C61614" w:rsidRDefault="00C61614" w:rsidP="00C61614">
      <w:pPr>
        <w:numPr>
          <w:ilvl w:val="0"/>
          <w:numId w:val="36"/>
        </w:numPr>
      </w:pPr>
      <w:proofErr w:type="spellStart"/>
      <w:r w:rsidRPr="00C61614">
        <w:t>PostgreSQL</w:t>
      </w:r>
      <w:proofErr w:type="spellEnd"/>
      <w:r w:rsidRPr="00C61614">
        <w:t xml:space="preserve"> 17</w:t>
      </w:r>
    </w:p>
    <w:p w14:paraId="1999B7BF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.NET SDK (verzia 8)</w:t>
      </w:r>
    </w:p>
    <w:p w14:paraId="392ACB17" w14:textId="77777777" w:rsidR="00C61614" w:rsidRPr="00C61614" w:rsidRDefault="00C61614" w:rsidP="00C61614">
      <w:pPr>
        <w:numPr>
          <w:ilvl w:val="0"/>
          <w:numId w:val="36"/>
        </w:numPr>
      </w:pPr>
      <w:r w:rsidRPr="00C61614">
        <w:t>Node.js (verzia 22)</w:t>
      </w:r>
    </w:p>
    <w:p w14:paraId="39BE0DBE" w14:textId="77777777" w:rsidR="00C61614" w:rsidRPr="00C61614" w:rsidRDefault="00C61614" w:rsidP="00C61614">
      <w:pPr>
        <w:numPr>
          <w:ilvl w:val="0"/>
          <w:numId w:val="36"/>
        </w:numPr>
      </w:pPr>
      <w:proofErr w:type="spellStart"/>
      <w:r w:rsidRPr="00C61614">
        <w:t>Keycloak</w:t>
      </w:r>
      <w:proofErr w:type="spellEnd"/>
      <w:r w:rsidRPr="00C61614">
        <w:t xml:space="preserve"> (verzia 26)</w:t>
      </w:r>
    </w:p>
    <w:p w14:paraId="4B220A70" w14:textId="77777777" w:rsidR="00C61614" w:rsidRPr="00486B3E" w:rsidRDefault="00C61614" w:rsidP="00C61614">
      <w:pPr>
        <w:numPr>
          <w:ilvl w:val="0"/>
          <w:numId w:val="36"/>
        </w:numPr>
      </w:pPr>
      <w:proofErr w:type="spellStart"/>
      <w:r w:rsidRPr="00C61614">
        <w:t>Angular</w:t>
      </w:r>
      <w:proofErr w:type="spellEnd"/>
      <w:r w:rsidRPr="00C61614">
        <w:t xml:space="preserve"> CLI (verzia 19)</w:t>
      </w:r>
    </w:p>
    <w:p w14:paraId="7E273805" w14:textId="1E86DADC" w:rsidR="00C61614" w:rsidRPr="00486B3E" w:rsidRDefault="00C61614" w:rsidP="00C61614">
      <w:pPr>
        <w:ind w:left="720"/>
      </w:pPr>
      <w:r w:rsidRPr="00C61614">
        <w:t xml:space="preserve">Upravte konfiguračný súbor </w:t>
      </w:r>
      <w:proofErr w:type="spellStart"/>
      <w:r w:rsidRPr="00C61614">
        <w:rPr>
          <w:b/>
          <w:bCs/>
        </w:rPr>
        <w:t>appSettings.json</w:t>
      </w:r>
      <w:proofErr w:type="spellEnd"/>
      <w:r w:rsidRPr="00C61614">
        <w:t xml:space="preserve"> podľa</w:t>
      </w:r>
      <w:r w:rsidRPr="00486B3E">
        <w:t xml:space="preserve"> údajov počas vašej inštalácie. </w:t>
      </w:r>
      <w:r w:rsidRPr="00486B3E">
        <w:t>Spustite jednotlivé služby ručne pomocou príkazov</w:t>
      </w:r>
      <w:r w:rsidRPr="00486B3E">
        <w:t xml:space="preserve"> ./</w:t>
      </w:r>
      <w:r w:rsidRPr="00486B3E">
        <w:rPr>
          <w:b/>
          <w:bCs/>
        </w:rPr>
        <w:t>kc.bat</w:t>
      </w:r>
      <w:r w:rsidRPr="00486B3E">
        <w:t>,</w:t>
      </w:r>
      <w:r w:rsidRPr="00486B3E">
        <w:t xml:space="preserve"> </w:t>
      </w:r>
      <w:proofErr w:type="spellStart"/>
      <w:r w:rsidRPr="00486B3E">
        <w:rPr>
          <w:b/>
          <w:bCs/>
        </w:rPr>
        <w:t>dotnet</w:t>
      </w:r>
      <w:proofErr w:type="spellEnd"/>
      <w:r w:rsidRPr="00486B3E">
        <w:rPr>
          <w:b/>
          <w:bCs/>
        </w:rPr>
        <w:t xml:space="preserve"> run</w:t>
      </w:r>
      <w:r w:rsidRPr="00486B3E">
        <w:t xml:space="preserve"> a </w:t>
      </w:r>
      <w:proofErr w:type="spellStart"/>
      <w:r w:rsidRPr="00486B3E">
        <w:rPr>
          <w:b/>
          <w:bCs/>
        </w:rPr>
        <w:t>ng</w:t>
      </w:r>
      <w:proofErr w:type="spellEnd"/>
      <w:r w:rsidRPr="00486B3E">
        <w:rPr>
          <w:b/>
          <w:bCs/>
        </w:rPr>
        <w:t xml:space="preserve"> serve</w:t>
      </w:r>
      <w:r w:rsidRPr="00486B3E">
        <w:t>.</w:t>
      </w:r>
    </w:p>
    <w:p w14:paraId="1F1BF189" w14:textId="4DDA75E5" w:rsidR="00D64B14" w:rsidRPr="00486B3E" w:rsidRDefault="00D64B14" w:rsidP="00D64B14">
      <w:pPr>
        <w:pStyle w:val="Nadpis1"/>
      </w:pPr>
      <w:r w:rsidRPr="00486B3E">
        <w:t>Pužívateľská príručka</w:t>
      </w:r>
    </w:p>
    <w:p w14:paraId="29F9A57A" w14:textId="1382B9A6" w:rsidR="00486B3E" w:rsidRPr="00486B3E" w:rsidRDefault="00486B3E" w:rsidP="00486B3E">
      <w:pPr>
        <w:pStyle w:val="Nadpis2"/>
      </w:pPr>
      <w:r w:rsidRPr="00486B3E">
        <w:t>úvodná stránka</w:t>
      </w:r>
    </w:p>
    <w:p w14:paraId="66C1937D" w14:textId="1CC99216" w:rsidR="00486B3E" w:rsidRPr="00486B3E" w:rsidRDefault="00486B3E" w:rsidP="00486B3E">
      <w:r w:rsidRPr="00486B3E">
        <w:t xml:space="preserve">Po otvorení aplikácie sa ocitneme na prvej stránke, kde je dostupný zoznam filmov. V pravom hornom rohu je následne tlačidlo na prihlásenie, ktoré nás presmeruje na </w:t>
      </w:r>
      <w:proofErr w:type="spellStart"/>
      <w:r w:rsidRPr="00486B3E">
        <w:t>Keycloak</w:t>
      </w:r>
      <w:proofErr w:type="spellEnd"/>
      <w:r w:rsidRPr="00486B3E">
        <w:t>.</w:t>
      </w:r>
    </w:p>
    <w:p w14:paraId="1FDFE0E5" w14:textId="77777777" w:rsidR="00486B3E" w:rsidRPr="00486B3E" w:rsidRDefault="00486B3E" w:rsidP="00486B3E">
      <w:pPr>
        <w:keepNext/>
      </w:pPr>
      <w:r w:rsidRPr="00486B3E">
        <w:lastRenderedPageBreak/>
        <w:drawing>
          <wp:inline distT="0" distB="0" distL="0" distR="0" wp14:anchorId="4E993AA7" wp14:editId="7DDCEC0A">
            <wp:extent cx="5760720" cy="3519805"/>
            <wp:effectExtent l="0" t="0" r="0" b="4445"/>
            <wp:docPr id="328511645" name="Obrázok 1" descr="Obrázok, na ktorom je text, snímka obrazovky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11645" name="Obrázok 1" descr="Obrázok, na ktorom je text, snímka obrazovky, grafický dizajn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8979" w14:textId="5F9A225A" w:rsidR="00486B3E" w:rsidRPr="00486B3E" w:rsidRDefault="00486B3E" w:rsidP="00486B3E">
      <w:pPr>
        <w:pStyle w:val="Popis"/>
        <w:jc w:val="center"/>
      </w:pPr>
      <w:r w:rsidRPr="00486B3E">
        <w:t>Obrázok 1.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Chyba! Na použitie štýlu 0 na text, ktorý sa má zobraziť na tomto mieste, použite kartu Domov.</w:t>
      </w:r>
      <w:r>
        <w:fldChar w:fldCharType="end"/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86B3E">
        <w:t xml:space="preserve"> Zoznam filmov</w:t>
      </w:r>
    </w:p>
    <w:p w14:paraId="43A69CD6" w14:textId="005CDC14" w:rsidR="00486B3E" w:rsidRPr="00486B3E" w:rsidRDefault="00486B3E" w:rsidP="00486B3E">
      <w:pPr>
        <w:pStyle w:val="Nadpis2"/>
      </w:pPr>
      <w:r w:rsidRPr="00486B3E">
        <w:t>Prihlásenie a registrácia</w:t>
      </w:r>
    </w:p>
    <w:p w14:paraId="04F423AF" w14:textId="6F72ACFA" w:rsidR="00486B3E" w:rsidRPr="00486B3E" w:rsidRDefault="00486B3E" w:rsidP="00486B3E">
      <w:r w:rsidRPr="00486B3E">
        <w:t>V </w:t>
      </w:r>
      <w:proofErr w:type="spellStart"/>
      <w:r w:rsidRPr="00486B3E">
        <w:t>Keycloaku</w:t>
      </w:r>
      <w:proofErr w:type="spellEnd"/>
      <w:r w:rsidRPr="00486B3E">
        <w:t xml:space="preserve"> sa následne môžeme prihlásiť alebo zaregistrovať. Po týchto úkonoch budeme presmerovaný naspäť do aplikácie.</w:t>
      </w:r>
    </w:p>
    <w:p w14:paraId="433D1F30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2E57AAFE" wp14:editId="7950DA19">
            <wp:extent cx="5760720" cy="3555365"/>
            <wp:effectExtent l="0" t="0" r="0" b="6985"/>
            <wp:docPr id="1018059404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9404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66E" w14:textId="016BCFFB" w:rsidR="00486B3E" w:rsidRPr="00486B3E" w:rsidRDefault="00486B3E" w:rsidP="00486B3E">
      <w:pPr>
        <w:pStyle w:val="Popis"/>
        <w:jc w:val="center"/>
      </w:pPr>
      <w:r w:rsidRPr="00486B3E">
        <w:t>Obrázok 1.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Chyba! Na použitie štýlu 0 na text, ktorý sa má zobraziť na tomto mieste, použite kartu Domov.</w:t>
      </w:r>
      <w:r>
        <w:fldChar w:fldCharType="end"/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86B3E">
        <w:t xml:space="preserve"> </w:t>
      </w:r>
      <w:proofErr w:type="spellStart"/>
      <w:r w:rsidRPr="00486B3E">
        <w:t>Keycloak</w:t>
      </w:r>
      <w:proofErr w:type="spellEnd"/>
      <w:r w:rsidRPr="00486B3E">
        <w:t xml:space="preserve"> prihlásenie</w:t>
      </w:r>
    </w:p>
    <w:p w14:paraId="72259AB7" w14:textId="6ECE9343" w:rsidR="00486B3E" w:rsidRPr="00486B3E" w:rsidRDefault="00486B3E" w:rsidP="00486B3E">
      <w:pPr>
        <w:pStyle w:val="Nadpis2"/>
      </w:pPr>
      <w:r w:rsidRPr="00486B3E">
        <w:lastRenderedPageBreak/>
        <w:t>Vytváranie filmov</w:t>
      </w:r>
    </w:p>
    <w:p w14:paraId="41BDEEF9" w14:textId="67D85FE6" w:rsidR="00486B3E" w:rsidRPr="00486B3E" w:rsidRDefault="00486B3E" w:rsidP="00486B3E">
      <w:r w:rsidRPr="00486B3E">
        <w:t>Keď som sa teraz úspešne prihlásil, s rolou admina, môžete si všimnúť nové tlačidlá. Tie nám umožňujú vytvárať, mazať alebo upravovať filmy.</w:t>
      </w:r>
    </w:p>
    <w:p w14:paraId="5F2978C9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3CB956F5" wp14:editId="2B64FE92">
            <wp:extent cx="5760720" cy="3534410"/>
            <wp:effectExtent l="0" t="0" r="0" b="8890"/>
            <wp:docPr id="470463123" name="Obrázok 1" descr="Obrázok, na ktorom je text, snímka obrazovky, webová lokalita, online reklam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3123" name="Obrázok 1" descr="Obrázok, na ktorom je text, snímka obrazovky, webová lokalita, online reklam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7B3" w14:textId="12925825" w:rsidR="00486B3E" w:rsidRPr="00486B3E" w:rsidRDefault="00486B3E" w:rsidP="00486B3E">
      <w:pPr>
        <w:pStyle w:val="Popis"/>
        <w:jc w:val="center"/>
      </w:pPr>
      <w:r w:rsidRPr="00486B3E">
        <w:t>Obrázok 1.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Chyba! Na použitie štýlu 0 na text, ktorý sa má zobraziť na tomto mieste, použite kartu Domov.</w:t>
      </w:r>
      <w:r>
        <w:fldChar w:fldCharType="end"/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86B3E">
        <w:t xml:space="preserve"> Zoznam filmov s rolou Admin</w:t>
      </w:r>
    </w:p>
    <w:p w14:paraId="0FE7BB60" w14:textId="640A45FF" w:rsidR="00486B3E" w:rsidRPr="00486B3E" w:rsidRDefault="00486B3E" w:rsidP="00486B3E">
      <w:r w:rsidRPr="00486B3E">
        <w:t xml:space="preserve">Keď klikneme na tlačidlo </w:t>
      </w:r>
      <w:proofErr w:type="spellStart"/>
      <w:r w:rsidRPr="00486B3E">
        <w:t>Create</w:t>
      </w:r>
      <w:proofErr w:type="spellEnd"/>
      <w:r w:rsidRPr="00486B3E">
        <w:t>, tak sa nám otvorí nasledovný dialóg.</w:t>
      </w:r>
    </w:p>
    <w:p w14:paraId="57169565" w14:textId="77777777" w:rsidR="00486B3E" w:rsidRPr="00486B3E" w:rsidRDefault="00486B3E" w:rsidP="00486B3E">
      <w:pPr>
        <w:keepNext/>
      </w:pPr>
      <w:r w:rsidRPr="00486B3E">
        <w:drawing>
          <wp:inline distT="0" distB="0" distL="0" distR="0" wp14:anchorId="1AC23815" wp14:editId="391C36BE">
            <wp:extent cx="4685414" cy="3492885"/>
            <wp:effectExtent l="0" t="0" r="1270" b="0"/>
            <wp:docPr id="1282107627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7627" name="Obrázok 1" descr="Obrázok, na ktorom je text, snímka obrazovky, číslo, písmo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922" cy="34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0779" w14:textId="7D1A035C" w:rsidR="00486B3E" w:rsidRPr="00486B3E" w:rsidRDefault="00486B3E" w:rsidP="00486B3E">
      <w:pPr>
        <w:pStyle w:val="Popis"/>
        <w:jc w:val="center"/>
      </w:pPr>
      <w:r w:rsidRPr="00486B3E">
        <w:t xml:space="preserve">Obrázok 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Chyba! Na použitie štýlu 0 na text, ktorý sa má zobraziť na tomto mieste, použite kartu Domov.</w:t>
      </w:r>
      <w:r>
        <w:fldChar w:fldCharType="end"/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86B3E">
        <w:t xml:space="preserve"> Vytvorenie filmu</w:t>
      </w:r>
    </w:p>
    <w:p w14:paraId="0980CE40" w14:textId="2E663BB9" w:rsidR="00486B3E" w:rsidRDefault="00486B3E" w:rsidP="00486B3E">
      <w:r w:rsidRPr="00486B3E">
        <w:lastRenderedPageBreak/>
        <w:t>Tu vyplníme všetky údaje a</w:t>
      </w:r>
      <w:r>
        <w:t xml:space="preserve"> uložíme nový film do </w:t>
      </w:r>
      <w:proofErr w:type="spellStart"/>
      <w:r>
        <w:t>datbázy</w:t>
      </w:r>
      <w:proofErr w:type="spellEnd"/>
      <w:r>
        <w:t>.</w:t>
      </w:r>
    </w:p>
    <w:p w14:paraId="68271DEC" w14:textId="30192FDB" w:rsidR="00486B3E" w:rsidRDefault="00486B3E" w:rsidP="00486B3E">
      <w:pPr>
        <w:pStyle w:val="Nadpis2"/>
      </w:pPr>
      <w:r>
        <w:t>Detail filmu</w:t>
      </w:r>
    </w:p>
    <w:p w14:paraId="2E37E49C" w14:textId="0D380CA1" w:rsidR="00486B3E" w:rsidRDefault="00486B3E" w:rsidP="00486B3E">
      <w:r>
        <w:t>Keď otvoríme následne kliknutím film, tak sa nám zobrazí takýto detail, kde vidíme aj postavy a hercov, žánre a môžeme pridávať aj hodnotenia.</w:t>
      </w:r>
    </w:p>
    <w:p w14:paraId="57AE843D" w14:textId="77777777" w:rsidR="00486B3E" w:rsidRDefault="00486B3E" w:rsidP="00486B3E">
      <w:pPr>
        <w:keepNext/>
      </w:pPr>
      <w:r w:rsidRPr="00486B3E">
        <w:drawing>
          <wp:inline distT="0" distB="0" distL="0" distR="0" wp14:anchorId="4E4FA495" wp14:editId="1B0A3079">
            <wp:extent cx="5760720" cy="4335145"/>
            <wp:effectExtent l="0" t="0" r="0" b="8255"/>
            <wp:docPr id="846678780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8780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C52C" w14:textId="12647ED3" w:rsidR="00486B3E" w:rsidRPr="00486B3E" w:rsidRDefault="00486B3E" w:rsidP="00486B3E">
      <w:pPr>
        <w:pStyle w:val="Popis"/>
      </w:pPr>
      <w:r>
        <w:t xml:space="preserve">Obrázok </w:t>
      </w:r>
      <w:r>
        <w:fldChar w:fldCharType="begin"/>
      </w:r>
      <w:r>
        <w:instrText xml:space="preserve"> STYLEREF 0 \s </w:instrText>
      </w:r>
      <w:r>
        <w:fldChar w:fldCharType="separate"/>
      </w:r>
      <w:r>
        <w:rPr>
          <w:b/>
          <w:bCs/>
          <w:noProof/>
        </w:rPr>
        <w:t>Chyba! Na použitie štýlu 0 na text, ktorý sa má zobraziť na tomto mieste, použite kartu Domov.</w:t>
      </w:r>
      <w:r>
        <w:fldChar w:fldCharType="end"/>
      </w:r>
      <w:r>
        <w:t>.</w:t>
      </w:r>
      <w:r>
        <w:fldChar w:fldCharType="begin"/>
      </w:r>
      <w:r>
        <w:instrText xml:space="preserve"> SEQ Obrázok \* ARABIC \s 0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etail filmu</w:t>
      </w:r>
    </w:p>
    <w:p w14:paraId="318A68C9" w14:textId="10127927" w:rsidR="00D64B14" w:rsidRPr="00486B3E" w:rsidRDefault="00D64B14" w:rsidP="00D64B14">
      <w:pPr>
        <w:pStyle w:val="Nadpis1"/>
      </w:pPr>
      <w:r w:rsidRPr="00486B3E">
        <w:t>Vzniknuté ťažkosti a ich riešenia</w:t>
      </w:r>
    </w:p>
    <w:p w14:paraId="1B1B333F" w14:textId="7D6D6487" w:rsidR="00D64B14" w:rsidRPr="00486B3E" w:rsidRDefault="00D64B14" w:rsidP="00D64B14">
      <w:pPr>
        <w:pStyle w:val="Nadpis2"/>
      </w:pPr>
      <w:r w:rsidRPr="00486B3E">
        <w:t>Práca s ASP.NET a C#</w:t>
      </w:r>
    </w:p>
    <w:p w14:paraId="7D89C848" w14:textId="59F74AB6" w:rsidR="00D64B14" w:rsidRPr="00D64B14" w:rsidRDefault="00D64B14" w:rsidP="00D64B14">
      <w:r w:rsidRPr="00D64B14">
        <w:t xml:space="preserve">Ako začiatočník som sa stretol s problémami pri návrhu API a validácii požiadaviek. </w:t>
      </w:r>
      <w:proofErr w:type="spellStart"/>
      <w:r w:rsidRPr="00D64B14">
        <w:t>Framework</w:t>
      </w:r>
      <w:proofErr w:type="spellEnd"/>
      <w:r w:rsidRPr="00D64B14">
        <w:t xml:space="preserve"> bol pre mňa úplne nový</w:t>
      </w:r>
      <w:r w:rsidR="00D32678" w:rsidRPr="00486B3E">
        <w:t xml:space="preserve"> a v niektorých ohľadoch dosť odlišný od </w:t>
      </w:r>
      <w:proofErr w:type="spellStart"/>
      <w:r w:rsidR="00D32678" w:rsidRPr="00486B3E">
        <w:t>frameworku</w:t>
      </w:r>
      <w:proofErr w:type="spellEnd"/>
      <w:r w:rsidR="00D32678" w:rsidRPr="00486B3E">
        <w:t xml:space="preserve"> </w:t>
      </w:r>
      <w:proofErr w:type="spellStart"/>
      <w:r w:rsidR="00D32678" w:rsidRPr="00486B3E">
        <w:t>Spring</w:t>
      </w:r>
      <w:proofErr w:type="spellEnd"/>
      <w:r w:rsidR="00D32678" w:rsidRPr="00486B3E">
        <w:t xml:space="preserve"> </w:t>
      </w:r>
      <w:proofErr w:type="spellStart"/>
      <w:r w:rsidR="00D32678" w:rsidRPr="00486B3E">
        <w:t>Boot</w:t>
      </w:r>
      <w:proofErr w:type="spellEnd"/>
      <w:r w:rsidR="00D32678" w:rsidRPr="00486B3E">
        <w:t>, ktorý je môj hlavný nástroj, To malo za následok</w:t>
      </w:r>
      <w:r w:rsidRPr="00D64B14">
        <w:t xml:space="preserve"> </w:t>
      </w:r>
      <w:r w:rsidR="00D32678" w:rsidRPr="00486B3E">
        <w:t>pomalší čas</w:t>
      </w:r>
      <w:r w:rsidRPr="00D64B14">
        <w:t xml:space="preserve"> vývoj</w:t>
      </w:r>
      <w:r w:rsidR="00D32678" w:rsidRPr="00486B3E">
        <w:t>a</w:t>
      </w:r>
      <w:r w:rsidRPr="00D64B14">
        <w:t>.</w:t>
      </w:r>
    </w:p>
    <w:p w14:paraId="29D56E8A" w14:textId="0FFB9DE1" w:rsidR="00D64B14" w:rsidRPr="00D64B14" w:rsidRDefault="00D64B14" w:rsidP="00D64B14">
      <w:pPr>
        <w:numPr>
          <w:ilvl w:val="0"/>
          <w:numId w:val="37"/>
        </w:numPr>
      </w:pPr>
      <w:r w:rsidRPr="00D64B14">
        <w:rPr>
          <w:i/>
          <w:iCs/>
        </w:rPr>
        <w:t>Riešenie</w:t>
      </w:r>
      <w:r w:rsidRPr="00D64B14">
        <w:t xml:space="preserve">: </w:t>
      </w:r>
      <w:r w:rsidR="00ED7B51" w:rsidRPr="00486B3E">
        <w:t>Š</w:t>
      </w:r>
      <w:r w:rsidRPr="00D64B14">
        <w:t>túdium oficiálnej dokumentácie a využívanie online tutoriálov</w:t>
      </w:r>
      <w:r w:rsidR="00ED7B51" w:rsidRPr="00486B3E">
        <w:t xml:space="preserve"> najmä od </w:t>
      </w:r>
      <w:proofErr w:type="spellStart"/>
      <w:r w:rsidR="00ED7B51" w:rsidRPr="00486B3E">
        <w:t>youtubera</w:t>
      </w:r>
      <w:proofErr w:type="spellEnd"/>
      <w:r w:rsidR="00ED7B51" w:rsidRPr="00486B3E">
        <w:t xml:space="preserve"> Milana </w:t>
      </w:r>
      <w:proofErr w:type="spellStart"/>
      <w:r w:rsidR="00ED7B51" w:rsidRPr="00486B3E">
        <w:t>Jovanoviča</w:t>
      </w:r>
      <w:proofErr w:type="spellEnd"/>
      <w:r w:rsidR="00ED7B51" w:rsidRPr="00486B3E">
        <w:t>,</w:t>
      </w:r>
      <w:r w:rsidRPr="00D64B14">
        <w:t>.</w:t>
      </w:r>
    </w:p>
    <w:p w14:paraId="7BFE6BB0" w14:textId="05C1B977" w:rsidR="00D64B14" w:rsidRPr="00486B3E" w:rsidRDefault="00D64B14" w:rsidP="00D32678">
      <w:pPr>
        <w:pStyle w:val="Nadpis2"/>
      </w:pPr>
      <w:r w:rsidRPr="00486B3E">
        <w:t>Integrácia Keycloak</w:t>
      </w:r>
    </w:p>
    <w:p w14:paraId="6A762AAF" w14:textId="3A15FF8E" w:rsidR="00D64B14" w:rsidRPr="00D64B14" w:rsidRDefault="00D64B14" w:rsidP="00D64B14">
      <w:r w:rsidRPr="00D64B14">
        <w:t xml:space="preserve">Konfigurácia </w:t>
      </w:r>
      <w:proofErr w:type="spellStart"/>
      <w:r w:rsidRPr="00D64B14">
        <w:t>Keycloaku</w:t>
      </w:r>
      <w:proofErr w:type="spellEnd"/>
      <w:r w:rsidR="00ED7B51" w:rsidRPr="00486B3E">
        <w:t>, tak aby bola zabezpečená</w:t>
      </w:r>
      <w:r w:rsidRPr="00D64B14">
        <w:t xml:space="preserve"> jeho</w:t>
      </w:r>
      <w:r w:rsidR="00ED7B51" w:rsidRPr="00486B3E">
        <w:t xml:space="preserve"> bezproblémová</w:t>
      </w:r>
      <w:r w:rsidRPr="00D64B14">
        <w:t xml:space="preserve"> integrácia s ASP.NET bola náročná, najmä z pohľadu zabezpečenia tokenov</w:t>
      </w:r>
      <w:r w:rsidR="00ED7B51" w:rsidRPr="00486B3E">
        <w:t xml:space="preserve"> a mapovania jednotlivých oprávnení</w:t>
      </w:r>
      <w:r w:rsidRPr="00D64B14">
        <w:t>.</w:t>
      </w:r>
    </w:p>
    <w:p w14:paraId="52505D34" w14:textId="075EEC6A" w:rsidR="00D64B14" w:rsidRPr="00D64B14" w:rsidRDefault="00D64B14" w:rsidP="00D64B14">
      <w:pPr>
        <w:numPr>
          <w:ilvl w:val="0"/>
          <w:numId w:val="38"/>
        </w:numPr>
      </w:pPr>
      <w:r w:rsidRPr="00D64B14">
        <w:rPr>
          <w:i/>
          <w:iCs/>
        </w:rPr>
        <w:t>Riešenie</w:t>
      </w:r>
      <w:r w:rsidRPr="00D64B14">
        <w:t xml:space="preserve">: Použitie príkladov z komunity a ladenie prostredníctvom </w:t>
      </w:r>
      <w:proofErr w:type="spellStart"/>
      <w:r w:rsidR="00ED7B51" w:rsidRPr="00486B3E">
        <w:t>debugovania</w:t>
      </w:r>
      <w:proofErr w:type="spellEnd"/>
      <w:r w:rsidRPr="00D64B14">
        <w:t>.</w:t>
      </w:r>
    </w:p>
    <w:p w14:paraId="701487BA" w14:textId="47995719" w:rsidR="00D64B14" w:rsidRPr="00486B3E" w:rsidRDefault="00D64B14" w:rsidP="00D32678">
      <w:pPr>
        <w:pStyle w:val="Nadpis2"/>
      </w:pPr>
      <w:r w:rsidRPr="00486B3E">
        <w:lastRenderedPageBreak/>
        <w:t>Dockerizácia</w:t>
      </w:r>
    </w:p>
    <w:p w14:paraId="5EA7E3BA" w14:textId="5B2F8530" w:rsidR="00D64B14" w:rsidRPr="00D64B14" w:rsidRDefault="00D64B14" w:rsidP="00D64B14">
      <w:r w:rsidRPr="00D64B14">
        <w:t>Orchestrácia viacerých kontajnerov bola spočiatku problematická, najmä</w:t>
      </w:r>
      <w:r w:rsidR="00ED7B51" w:rsidRPr="00486B3E">
        <w:t xml:space="preserve"> písanie </w:t>
      </w:r>
      <w:proofErr w:type="spellStart"/>
      <w:r w:rsidR="00ED7B51" w:rsidRPr="00486B3E">
        <w:t>Docker</w:t>
      </w:r>
      <w:proofErr w:type="spellEnd"/>
      <w:r w:rsidR="00ED7B51" w:rsidRPr="00486B3E">
        <w:t xml:space="preserve"> súborov a</w:t>
      </w:r>
      <w:r w:rsidRPr="00D64B14">
        <w:t xml:space="preserve"> synchronizácia ich spúšťania.</w:t>
      </w:r>
    </w:p>
    <w:p w14:paraId="69D84BD5" w14:textId="77777777" w:rsidR="00D64B14" w:rsidRPr="00D64B14" w:rsidRDefault="00D64B14" w:rsidP="00D64B14">
      <w:pPr>
        <w:numPr>
          <w:ilvl w:val="0"/>
          <w:numId w:val="39"/>
        </w:numPr>
      </w:pPr>
      <w:r w:rsidRPr="00D64B14">
        <w:rPr>
          <w:i/>
          <w:iCs/>
        </w:rPr>
        <w:t>Riešenie</w:t>
      </w:r>
      <w:r w:rsidRPr="00D64B14">
        <w:t xml:space="preserve">: Testovanie rôznych nastavení v </w:t>
      </w:r>
      <w:proofErr w:type="spellStart"/>
      <w:r w:rsidRPr="00D64B14">
        <w:t>docker-compose.yml</w:t>
      </w:r>
      <w:proofErr w:type="spellEnd"/>
      <w:r w:rsidRPr="00D64B14">
        <w:t xml:space="preserve"> a ladenie závislostí medzi kontajnermi.</w:t>
      </w:r>
    </w:p>
    <w:p w14:paraId="39F29BC5" w14:textId="77777777" w:rsidR="00D64B14" w:rsidRPr="00486B3E" w:rsidRDefault="00D64B14" w:rsidP="00D64B14"/>
    <w:p w14:paraId="727A7661" w14:textId="77777777" w:rsidR="00C61614" w:rsidRPr="00486B3E" w:rsidRDefault="00C61614" w:rsidP="00C61614"/>
    <w:p w14:paraId="4CC58182" w14:textId="77777777" w:rsidR="009D0806" w:rsidRPr="00486B3E" w:rsidRDefault="009D080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 w:rsidRPr="00486B3E">
        <w:br w:type="page"/>
      </w:r>
    </w:p>
    <w:p w14:paraId="50063211" w14:textId="77777777" w:rsidR="009D0806" w:rsidRPr="00486B3E" w:rsidRDefault="009D0806" w:rsidP="009D0806">
      <w:pPr>
        <w:pStyle w:val="Nadpis1"/>
        <w:numPr>
          <w:ilvl w:val="0"/>
          <w:numId w:val="0"/>
        </w:numPr>
      </w:pPr>
      <w:bookmarkStart w:id="12" w:name="_Toc188172569"/>
      <w:r w:rsidRPr="00486B3E">
        <w:lastRenderedPageBreak/>
        <w:t>Záver</w:t>
      </w:r>
      <w:bookmarkEnd w:id="12"/>
    </w:p>
    <w:p w14:paraId="1118C309" w14:textId="0AECEB8D" w:rsidR="0005557F" w:rsidRPr="0005557F" w:rsidRDefault="0005557F" w:rsidP="0005557F">
      <w:r w:rsidRPr="00486B3E">
        <w:t xml:space="preserve">Projekt poskytol základné funkcie pre portál zábavy, avšak niektoré plánované </w:t>
      </w:r>
      <w:r w:rsidR="004B6A7A" w:rsidRPr="00486B3E">
        <w:t>funkcionality</w:t>
      </w:r>
      <w:r w:rsidRPr="00486B3E">
        <w:t xml:space="preserve">, ako správa seriálov, neboli implementované. Napriek tomu som získal cenné skúsenosti s novými technológiami, ako ASP.NET a </w:t>
      </w:r>
      <w:proofErr w:type="spellStart"/>
      <w:r w:rsidRPr="00486B3E">
        <w:t>Keycloak</w:t>
      </w:r>
      <w:proofErr w:type="spellEnd"/>
      <w:r w:rsidRPr="00486B3E">
        <w:t xml:space="preserve">. Tento systém je pripravený na ďalší vývoj, ktorý by mohol zahŕňať hodnotenia, odporúčania alebo možnosť vytvárania </w:t>
      </w:r>
      <w:r w:rsidR="00792870" w:rsidRPr="00486B3E">
        <w:t>zoznamov na sledovanie</w:t>
      </w:r>
      <w:r w:rsidRPr="00486B3E">
        <w:t>.</w:t>
      </w:r>
    </w:p>
    <w:sectPr w:rsidR="0005557F" w:rsidRPr="0005557F" w:rsidSect="000D120F">
      <w:footerReference w:type="default" r:id="rId18"/>
      <w:footerReference w:type="first" r:id="rId19"/>
      <w:pgSz w:w="11906" w:h="16838"/>
      <w:pgMar w:top="1417" w:right="1417" w:bottom="1417" w:left="1417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83896" w14:textId="77777777" w:rsidR="004F4A0A" w:rsidRPr="00486B3E" w:rsidRDefault="004F4A0A" w:rsidP="00A83512">
      <w:pPr>
        <w:spacing w:after="0"/>
      </w:pPr>
      <w:r w:rsidRPr="00486B3E">
        <w:separator/>
      </w:r>
    </w:p>
  </w:endnote>
  <w:endnote w:type="continuationSeparator" w:id="0">
    <w:p w14:paraId="0CE28E2D" w14:textId="77777777" w:rsidR="004F4A0A" w:rsidRPr="00486B3E" w:rsidRDefault="004F4A0A" w:rsidP="00A83512">
      <w:pPr>
        <w:spacing w:after="0"/>
      </w:pPr>
      <w:r w:rsidRPr="00486B3E">
        <w:continuationSeparator/>
      </w:r>
    </w:p>
  </w:endnote>
  <w:endnote w:type="continuationNotice" w:id="1">
    <w:p w14:paraId="26B43B96" w14:textId="77777777" w:rsidR="004F4A0A" w:rsidRPr="00486B3E" w:rsidRDefault="004F4A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6553945"/>
      <w:docPartObj>
        <w:docPartGallery w:val="Page Numbers (Bottom of Page)"/>
        <w:docPartUnique/>
      </w:docPartObj>
    </w:sdtPr>
    <w:sdtContent>
      <w:p w14:paraId="7A449172" w14:textId="79FAB62C" w:rsidR="000D120F" w:rsidRPr="00486B3E" w:rsidRDefault="000D120F">
        <w:pPr>
          <w:pStyle w:val="Pta"/>
          <w:jc w:val="right"/>
        </w:pPr>
        <w:r w:rsidRPr="00486B3E">
          <w:fldChar w:fldCharType="begin"/>
        </w:r>
        <w:r w:rsidRPr="00486B3E">
          <w:instrText>PAGE   \* MERGEFORMAT</w:instrText>
        </w:r>
        <w:r w:rsidRPr="00486B3E">
          <w:fldChar w:fldCharType="separate"/>
        </w:r>
        <w:r w:rsidRPr="00486B3E">
          <w:t>2</w:t>
        </w:r>
        <w:r w:rsidRPr="00486B3E">
          <w:fldChar w:fldCharType="end"/>
        </w:r>
      </w:p>
    </w:sdtContent>
  </w:sdt>
  <w:p w14:paraId="5DA8B21A" w14:textId="77777777" w:rsidR="000D120F" w:rsidRPr="00486B3E" w:rsidRDefault="000D12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EBBF" w14:textId="225D20C1" w:rsidR="000D120F" w:rsidRPr="00486B3E" w:rsidRDefault="000D120F" w:rsidP="000D120F">
    <w:pPr>
      <w:pStyle w:val="Pta"/>
    </w:pPr>
  </w:p>
  <w:p w14:paraId="1D7F65DD" w14:textId="77777777" w:rsidR="000D120F" w:rsidRPr="00486B3E" w:rsidRDefault="000D120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3916F" w14:textId="77777777" w:rsidR="004F4A0A" w:rsidRPr="00486B3E" w:rsidRDefault="004F4A0A" w:rsidP="00A83512">
      <w:pPr>
        <w:spacing w:after="0"/>
      </w:pPr>
      <w:r w:rsidRPr="00486B3E">
        <w:separator/>
      </w:r>
    </w:p>
  </w:footnote>
  <w:footnote w:type="continuationSeparator" w:id="0">
    <w:p w14:paraId="35689A30" w14:textId="77777777" w:rsidR="004F4A0A" w:rsidRPr="00486B3E" w:rsidRDefault="004F4A0A" w:rsidP="00A83512">
      <w:pPr>
        <w:spacing w:after="0"/>
      </w:pPr>
      <w:r w:rsidRPr="00486B3E">
        <w:continuationSeparator/>
      </w:r>
    </w:p>
  </w:footnote>
  <w:footnote w:type="continuationNotice" w:id="1">
    <w:p w14:paraId="78339137" w14:textId="77777777" w:rsidR="004F4A0A" w:rsidRPr="00486B3E" w:rsidRDefault="004F4A0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E2894"/>
    <w:multiLevelType w:val="multilevel"/>
    <w:tmpl w:val="E28C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87112"/>
    <w:multiLevelType w:val="hybridMultilevel"/>
    <w:tmpl w:val="1D8CD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E1C2C25"/>
    <w:multiLevelType w:val="multilevel"/>
    <w:tmpl w:val="801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26F69ED"/>
    <w:multiLevelType w:val="multilevel"/>
    <w:tmpl w:val="CF2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04DD2"/>
    <w:multiLevelType w:val="multilevel"/>
    <w:tmpl w:val="86B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7949296">
    <w:abstractNumId w:val="9"/>
  </w:num>
  <w:num w:numId="2" w16cid:durableId="1060595956">
    <w:abstractNumId w:val="7"/>
  </w:num>
  <w:num w:numId="3" w16cid:durableId="1980644026">
    <w:abstractNumId w:val="15"/>
    <w:lvlOverride w:ilvl="0">
      <w:startOverride w:val="1"/>
    </w:lvlOverride>
  </w:num>
  <w:num w:numId="4" w16cid:durableId="180903433">
    <w:abstractNumId w:val="15"/>
    <w:lvlOverride w:ilvl="0">
      <w:startOverride w:val="1"/>
    </w:lvlOverride>
  </w:num>
  <w:num w:numId="5" w16cid:durableId="1698315412">
    <w:abstractNumId w:val="15"/>
    <w:lvlOverride w:ilvl="0">
      <w:startOverride w:val="1"/>
    </w:lvlOverride>
  </w:num>
  <w:num w:numId="6" w16cid:durableId="2054230686">
    <w:abstractNumId w:val="15"/>
    <w:lvlOverride w:ilvl="0">
      <w:startOverride w:val="1"/>
    </w:lvlOverride>
  </w:num>
  <w:num w:numId="7" w16cid:durableId="1980107063">
    <w:abstractNumId w:val="15"/>
  </w:num>
  <w:num w:numId="8" w16cid:durableId="205141245">
    <w:abstractNumId w:val="15"/>
    <w:lvlOverride w:ilvl="0">
      <w:startOverride w:val="1"/>
    </w:lvlOverride>
  </w:num>
  <w:num w:numId="9" w16cid:durableId="506212734">
    <w:abstractNumId w:val="15"/>
    <w:lvlOverride w:ilvl="0">
      <w:startOverride w:val="1"/>
    </w:lvlOverride>
  </w:num>
  <w:num w:numId="10" w16cid:durableId="1920598477">
    <w:abstractNumId w:val="15"/>
    <w:lvlOverride w:ilvl="0">
      <w:startOverride w:val="1"/>
    </w:lvlOverride>
  </w:num>
  <w:num w:numId="11" w16cid:durableId="1179202542">
    <w:abstractNumId w:val="15"/>
    <w:lvlOverride w:ilvl="0">
      <w:startOverride w:val="1"/>
    </w:lvlOverride>
  </w:num>
  <w:num w:numId="12" w16cid:durableId="1798527999">
    <w:abstractNumId w:val="19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2"/>
  </w:num>
  <w:num w:numId="16" w16cid:durableId="656887261">
    <w:abstractNumId w:val="10"/>
  </w:num>
  <w:num w:numId="17" w16cid:durableId="2106000196">
    <w:abstractNumId w:val="15"/>
    <w:lvlOverride w:ilvl="0">
      <w:startOverride w:val="1"/>
    </w:lvlOverride>
  </w:num>
  <w:num w:numId="18" w16cid:durableId="1898086127">
    <w:abstractNumId w:val="15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5"/>
    <w:lvlOverride w:ilvl="0">
      <w:startOverride w:val="1"/>
    </w:lvlOverride>
  </w:num>
  <w:num w:numId="22" w16cid:durableId="1592814681">
    <w:abstractNumId w:val="16"/>
  </w:num>
  <w:num w:numId="23" w16cid:durableId="1607542555">
    <w:abstractNumId w:val="5"/>
  </w:num>
  <w:num w:numId="24" w16cid:durableId="1889797339">
    <w:abstractNumId w:val="13"/>
  </w:num>
  <w:num w:numId="25" w16cid:durableId="1057434567">
    <w:abstractNumId w:val="15"/>
    <w:lvlOverride w:ilvl="0">
      <w:startOverride w:val="1"/>
    </w:lvlOverride>
  </w:num>
  <w:num w:numId="26" w16cid:durableId="763259611">
    <w:abstractNumId w:val="15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5"/>
    <w:lvlOverride w:ilvl="0">
      <w:startOverride w:val="1"/>
    </w:lvlOverride>
  </w:num>
  <w:num w:numId="30" w16cid:durableId="74397742">
    <w:abstractNumId w:val="15"/>
    <w:lvlOverride w:ilvl="0">
      <w:startOverride w:val="1"/>
    </w:lvlOverride>
  </w:num>
  <w:num w:numId="31" w16cid:durableId="193614904">
    <w:abstractNumId w:val="15"/>
    <w:lvlOverride w:ilvl="0">
      <w:startOverride w:val="1"/>
    </w:lvlOverride>
  </w:num>
  <w:num w:numId="32" w16cid:durableId="1042317225">
    <w:abstractNumId w:val="15"/>
    <w:lvlOverride w:ilvl="0">
      <w:startOverride w:val="1"/>
    </w:lvlOverride>
  </w:num>
  <w:num w:numId="33" w16cid:durableId="1787776258">
    <w:abstractNumId w:val="15"/>
    <w:lvlOverride w:ilvl="0">
      <w:startOverride w:val="1"/>
    </w:lvlOverride>
  </w:num>
  <w:num w:numId="34" w16cid:durableId="1738358380">
    <w:abstractNumId w:val="15"/>
    <w:lvlOverride w:ilvl="0">
      <w:startOverride w:val="1"/>
    </w:lvlOverride>
  </w:num>
  <w:num w:numId="35" w16cid:durableId="419108186">
    <w:abstractNumId w:val="11"/>
  </w:num>
  <w:num w:numId="36" w16cid:durableId="1780829324">
    <w:abstractNumId w:val="18"/>
  </w:num>
  <w:num w:numId="37" w16cid:durableId="2049259505">
    <w:abstractNumId w:val="17"/>
  </w:num>
  <w:num w:numId="38" w16cid:durableId="234632322">
    <w:abstractNumId w:val="14"/>
  </w:num>
  <w:num w:numId="39" w16cid:durableId="824051347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00658"/>
    <w:rsid w:val="00000F29"/>
    <w:rsid w:val="0000173B"/>
    <w:rsid w:val="00001E85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57F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20F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37A14"/>
    <w:rsid w:val="00140582"/>
    <w:rsid w:val="00141908"/>
    <w:rsid w:val="0014289A"/>
    <w:rsid w:val="00143B9A"/>
    <w:rsid w:val="00144272"/>
    <w:rsid w:val="00145087"/>
    <w:rsid w:val="00146912"/>
    <w:rsid w:val="00147DE2"/>
    <w:rsid w:val="001506CA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C0E"/>
    <w:rsid w:val="00173D66"/>
    <w:rsid w:val="0017460B"/>
    <w:rsid w:val="00174885"/>
    <w:rsid w:val="00175833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3000F"/>
    <w:rsid w:val="0023050D"/>
    <w:rsid w:val="002325C2"/>
    <w:rsid w:val="00233AF4"/>
    <w:rsid w:val="00233E75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622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F053E"/>
    <w:rsid w:val="003F3069"/>
    <w:rsid w:val="003F5119"/>
    <w:rsid w:val="003F7F92"/>
    <w:rsid w:val="004009AA"/>
    <w:rsid w:val="00400B36"/>
    <w:rsid w:val="00400F18"/>
    <w:rsid w:val="00401E19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6D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56FC6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86B3E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0E15"/>
    <w:rsid w:val="004B2232"/>
    <w:rsid w:val="004B2B74"/>
    <w:rsid w:val="004B2DA2"/>
    <w:rsid w:val="004B5988"/>
    <w:rsid w:val="004B6A7A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B29"/>
    <w:rsid w:val="004D7E58"/>
    <w:rsid w:val="004E1B79"/>
    <w:rsid w:val="004E1DA0"/>
    <w:rsid w:val="004E29A3"/>
    <w:rsid w:val="004E498E"/>
    <w:rsid w:val="004E4BCA"/>
    <w:rsid w:val="004E5C95"/>
    <w:rsid w:val="004F0CA2"/>
    <w:rsid w:val="004F428E"/>
    <w:rsid w:val="004F4A0A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8D6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870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5FE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01AE"/>
    <w:rsid w:val="009B18F7"/>
    <w:rsid w:val="009B2DDC"/>
    <w:rsid w:val="009B7204"/>
    <w:rsid w:val="009C0FDA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614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2678"/>
    <w:rsid w:val="00D332C3"/>
    <w:rsid w:val="00D35DEF"/>
    <w:rsid w:val="00D36D2D"/>
    <w:rsid w:val="00D41251"/>
    <w:rsid w:val="00D44412"/>
    <w:rsid w:val="00D4638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4B14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D002C"/>
    <w:rsid w:val="00ED20B9"/>
    <w:rsid w:val="00ED4194"/>
    <w:rsid w:val="00ED5265"/>
    <w:rsid w:val="00ED6E5B"/>
    <w:rsid w:val="00ED6FA1"/>
    <w:rsid w:val="00ED72C4"/>
    <w:rsid w:val="00ED7540"/>
    <w:rsid w:val="00ED7B51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D5AD2"/>
    <w:rsid w:val="00FE00D2"/>
    <w:rsid w:val="00FE1F76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0FA"/>
  <w15:chartTrackingRefBased/>
  <w15:docId w15:val="{BD696201-6421-4C96-8474-D237109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9D0806"/>
    <w:pPr>
      <w:spacing w:before="120" w:after="0"/>
      <w:jc w:val="left"/>
    </w:pPr>
    <w:rPr>
      <w:rFonts w:cstheme="minorHAnsi"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56FC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56FC6"/>
    <w:rPr>
      <w:rFonts w:ascii="Consolas" w:hAnsi="Consolas"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C6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localhost:42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57</TotalTime>
  <Pages>9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16</cp:revision>
  <dcterms:created xsi:type="dcterms:W3CDTF">2025-01-19T06:42:00Z</dcterms:created>
  <dcterms:modified xsi:type="dcterms:W3CDTF">2025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